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0"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4F456993" w14:textId="3E4056A7" w:rsidR="00CF4139" w:rsidRPr="00980CE2" w:rsidRDefault="00474CE9" w:rsidP="00252698">
      <w:pPr>
        <w:pStyle w:val="1Headline-MediaInfo"/>
        <w:rPr>
          <w:sz w:val="24"/>
          <w:szCs w:val="24"/>
        </w:rPr>
      </w:pPr>
      <w:r w:rsidRPr="49CADA7E">
        <w:rPr>
          <w:i/>
          <w:iCs/>
        </w:rPr>
        <w:t>American Masters</w:t>
      </w:r>
      <w:r w:rsidR="00562AAF" w:rsidRPr="49CADA7E">
        <w:rPr>
          <w:i/>
          <w:iCs/>
        </w:rPr>
        <w:t xml:space="preserve"> </w:t>
      </w:r>
      <w:r w:rsidR="007C181C">
        <w:t>Presents</w:t>
      </w:r>
      <w:r w:rsidR="00A308DC">
        <w:t xml:space="preserve"> </w:t>
      </w:r>
      <w:r w:rsidR="00FA6434">
        <w:t>the</w:t>
      </w:r>
      <w:r w:rsidR="00FE7C12">
        <w:t xml:space="preserve"> U.S. Broadcast Premiere </w:t>
      </w:r>
      <w:r w:rsidR="00FE7C12" w:rsidRPr="49CADA7E">
        <w:rPr>
          <w:i/>
          <w:iCs/>
        </w:rPr>
        <w:t>of</w:t>
      </w:r>
      <w:r w:rsidR="00FE7C12">
        <w:t xml:space="preserve"> </w:t>
      </w:r>
      <w:r w:rsidR="00FE7C12" w:rsidRPr="49CADA7E">
        <w:rPr>
          <w:i/>
          <w:iCs/>
        </w:rPr>
        <w:t>Brian Wilson</w:t>
      </w:r>
      <w:r w:rsidR="00D449FE" w:rsidRPr="49CADA7E">
        <w:rPr>
          <w:i/>
          <w:iCs/>
        </w:rPr>
        <w:t>: Long Promised Road</w:t>
      </w:r>
      <w:r w:rsidR="00B87EBC">
        <w:t xml:space="preserve"> June </w:t>
      </w:r>
      <w:r w:rsidR="00A308DC">
        <w:t>1</w:t>
      </w:r>
      <w:r w:rsidR="003360F3">
        <w:t>4</w:t>
      </w:r>
      <w:r w:rsidR="00CB3BE8">
        <w:t xml:space="preserve"> on PBS</w:t>
      </w:r>
      <w:r w:rsidR="009774BB">
        <w:t xml:space="preserve"> </w:t>
      </w:r>
    </w:p>
    <w:p w14:paraId="34EFFF93" w14:textId="3C253132" w:rsidR="00CF4139" w:rsidRDefault="00DA36FF" w:rsidP="49CADA7E">
      <w:pPr>
        <w:pStyle w:val="2Subhead-MediaInfo"/>
        <w:rPr>
          <w:sz w:val="26"/>
        </w:rPr>
      </w:pPr>
      <w:r>
        <w:t>F</w:t>
      </w:r>
      <w:r w:rsidR="007C0D1A">
        <w:t>eatures</w:t>
      </w:r>
      <w:r w:rsidR="005C77D9">
        <w:t xml:space="preserve"> an original song written by Wilson and Jim James</w:t>
      </w:r>
      <w:r w:rsidR="000B58D7">
        <w:t xml:space="preserve"> and</w:t>
      </w:r>
      <w:r w:rsidR="007C0D1A">
        <w:t xml:space="preserve"> </w:t>
      </w:r>
      <w:r w:rsidR="001E40E5">
        <w:t>interviews with</w:t>
      </w:r>
      <w:r w:rsidR="00B87D0C">
        <w:t xml:space="preserve"> </w:t>
      </w:r>
      <w:r w:rsidR="00A308DC">
        <w:t xml:space="preserve">Bruce Springsteen, Elton John, Nick Jonas, Jakob Dylan, Gustavo </w:t>
      </w:r>
      <w:proofErr w:type="gramStart"/>
      <w:r w:rsidR="00A308DC">
        <w:t>Dudamel</w:t>
      </w:r>
      <w:proofErr w:type="gramEnd"/>
      <w:r w:rsidR="00A308DC">
        <w:t xml:space="preserve"> and </w:t>
      </w:r>
      <w:r w:rsidR="000B58D7">
        <w:t>others</w:t>
      </w:r>
    </w:p>
    <w:p w14:paraId="1389E630" w14:textId="2C506FC5" w:rsidR="00EB1479" w:rsidRDefault="00EB1479" w:rsidP="00474CE9">
      <w:pPr>
        <w:pStyle w:val="3Bodytext-MediaInfo"/>
        <w:rPr>
          <w:rStyle w:val="normaltextrun"/>
          <w:rFonts w:cs="Arial"/>
          <w:color w:val="000000"/>
          <w:shd w:val="clear" w:color="auto" w:fill="FFFFFF"/>
        </w:rPr>
      </w:pPr>
    </w:p>
    <w:p w14:paraId="02EF921D" w14:textId="50C1FF9E" w:rsidR="00671560" w:rsidRPr="00671560" w:rsidRDefault="00A308DC" w:rsidP="00671560">
      <w:pPr>
        <w:pStyle w:val="3Bodytext-MediaInfo"/>
        <w:rPr>
          <w:rStyle w:val="eop"/>
          <w:rFonts w:cs="Arial"/>
        </w:rPr>
      </w:pPr>
      <w:r w:rsidRPr="001999DF">
        <w:rPr>
          <w:rStyle w:val="normaltextrun"/>
          <w:rFonts w:cs="Arial"/>
        </w:rPr>
        <w:t>T</w:t>
      </w:r>
      <w:r w:rsidR="0038127F" w:rsidRPr="001999DF">
        <w:rPr>
          <w:rStyle w:val="normaltextrun"/>
          <w:rFonts w:cs="Arial"/>
        </w:rPr>
        <w:t>he principal originator of the “California sound,</w:t>
      </w:r>
      <w:r w:rsidR="000427D8">
        <w:rPr>
          <w:rStyle w:val="normaltextrun"/>
          <w:rFonts w:cs="Arial"/>
        </w:rPr>
        <w:t>”</w:t>
      </w:r>
      <w:r w:rsidR="0038127F" w:rsidRPr="001999DF">
        <w:rPr>
          <w:rStyle w:val="normaltextrun"/>
          <w:rFonts w:cs="Arial"/>
        </w:rPr>
        <w:t xml:space="preserve"> musician, singer, songwriter</w:t>
      </w:r>
      <w:r w:rsidR="00671560">
        <w:rPr>
          <w:rStyle w:val="normaltextrun"/>
          <w:rFonts w:cs="Arial"/>
        </w:rPr>
        <w:t xml:space="preserve">, </w:t>
      </w:r>
      <w:r w:rsidR="0038127F" w:rsidRPr="001999DF">
        <w:rPr>
          <w:rStyle w:val="normaltextrun"/>
          <w:rFonts w:cs="Arial"/>
        </w:rPr>
        <w:t xml:space="preserve">record </w:t>
      </w:r>
      <w:r w:rsidR="0038127F" w:rsidRPr="00671560">
        <w:rPr>
          <w:rStyle w:val="normaltextrun"/>
          <w:rFonts w:cs="Arial"/>
        </w:rPr>
        <w:t>producer</w:t>
      </w:r>
      <w:r w:rsidR="00CA450C" w:rsidRPr="00671560">
        <w:rPr>
          <w:rStyle w:val="normaltextrun"/>
          <w:rFonts w:cs="Arial"/>
        </w:rPr>
        <w:t xml:space="preserve"> and co-founder of </w:t>
      </w:r>
      <w:r w:rsidR="00671560" w:rsidRPr="00671560">
        <w:rPr>
          <w:rStyle w:val="normaltextrun"/>
          <w:rFonts w:cs="Arial"/>
        </w:rPr>
        <w:t>T</w:t>
      </w:r>
      <w:r w:rsidR="00CA450C" w:rsidRPr="00671560">
        <w:rPr>
          <w:rStyle w:val="normaltextrun"/>
          <w:rFonts w:cs="Arial"/>
        </w:rPr>
        <w:t>he Beach Boys,</w:t>
      </w:r>
      <w:r w:rsidR="40CB9AAE" w:rsidRPr="00671560">
        <w:rPr>
          <w:rStyle w:val="normaltextrun"/>
          <w:rFonts w:cs="Arial"/>
        </w:rPr>
        <w:t xml:space="preserve"> </w:t>
      </w:r>
      <w:r w:rsidR="004F3E40" w:rsidRPr="00671560">
        <w:rPr>
          <w:rStyle w:val="normaltextrun"/>
          <w:rFonts w:cs="Arial"/>
        </w:rPr>
        <w:t xml:space="preserve">Brian </w:t>
      </w:r>
      <w:r w:rsidR="0038127F" w:rsidRPr="00671560">
        <w:rPr>
          <w:rStyle w:val="normaltextrun"/>
          <w:rFonts w:cs="Arial"/>
        </w:rPr>
        <w:t>Wilson is</w:t>
      </w:r>
      <w:r w:rsidR="009B7208">
        <w:rPr>
          <w:rStyle w:val="normaltextrun"/>
          <w:rFonts w:cs="Arial"/>
        </w:rPr>
        <w:t xml:space="preserve"> known for his </w:t>
      </w:r>
      <w:r w:rsidR="0038127F" w:rsidRPr="00671560">
        <w:rPr>
          <w:rStyle w:val="normaltextrun"/>
          <w:rFonts w:cs="Arial"/>
        </w:rPr>
        <w:t xml:space="preserve">novel approach to composition and recording </w:t>
      </w:r>
      <w:r w:rsidR="009B7208">
        <w:rPr>
          <w:rStyle w:val="normaltextrun"/>
          <w:rFonts w:cs="Arial"/>
        </w:rPr>
        <w:t xml:space="preserve">and </w:t>
      </w:r>
      <w:r w:rsidR="0038127F" w:rsidRPr="00671560">
        <w:rPr>
          <w:rStyle w:val="normaltextrun"/>
          <w:rFonts w:cs="Arial"/>
        </w:rPr>
        <w:t xml:space="preserve">is widely acknowledged as one of the most innovative and significant </w:t>
      </w:r>
      <w:r w:rsidR="009B7208">
        <w:rPr>
          <w:rStyle w:val="normaltextrun"/>
          <w:rFonts w:cs="Arial"/>
        </w:rPr>
        <w:t xml:space="preserve">musicians </w:t>
      </w:r>
      <w:r w:rsidR="0038127F" w:rsidRPr="00671560">
        <w:rPr>
          <w:rStyle w:val="normaltextrun"/>
          <w:rFonts w:cs="Arial"/>
        </w:rPr>
        <w:t>of the 20th century</w:t>
      </w:r>
      <w:r w:rsidR="000E6B4B" w:rsidRPr="00671560">
        <w:rPr>
          <w:rStyle w:val="normaltextrun"/>
          <w:rFonts w:cs="Arial"/>
        </w:rPr>
        <w:t>.</w:t>
      </w:r>
      <w:r w:rsidR="0038127F" w:rsidRPr="00671560">
        <w:rPr>
          <w:rStyle w:val="normaltextrun"/>
          <w:rFonts w:cs="Arial"/>
        </w:rPr>
        <w:t xml:space="preserve"> </w:t>
      </w:r>
      <w:r w:rsidR="00DD630B">
        <w:rPr>
          <w:rStyle w:val="normaltextrun"/>
          <w:rFonts w:cs="Arial"/>
        </w:rPr>
        <w:t xml:space="preserve">The new documentary </w:t>
      </w:r>
      <w:r w:rsidR="0073383D" w:rsidRPr="00671560">
        <w:rPr>
          <w:rFonts w:cs="Arial"/>
          <w:b/>
          <w:bCs/>
          <w:i/>
          <w:iCs/>
        </w:rPr>
        <w:t>American Masters – Brian Wilson: Long Promised Road</w:t>
      </w:r>
      <w:r w:rsidR="0073383D">
        <w:rPr>
          <w:rFonts w:cs="Arial"/>
        </w:rPr>
        <w:t xml:space="preserve"> </w:t>
      </w:r>
      <w:r w:rsidR="009B7208">
        <w:rPr>
          <w:rFonts w:cs="Arial"/>
        </w:rPr>
        <w:t xml:space="preserve">follows Wilson </w:t>
      </w:r>
      <w:r w:rsidR="003B2714" w:rsidRPr="00293E8D">
        <w:rPr>
          <w:rStyle w:val="normaltextrun"/>
          <w:rFonts w:cs="Arial"/>
          <w:color w:val="000000"/>
          <w:shd w:val="clear" w:color="auto" w:fill="FFFFFF"/>
        </w:rPr>
        <w:t>on a drive through Los Angeles with his longtime friend and </w:t>
      </w:r>
      <w:r w:rsidR="003B2714" w:rsidRPr="00293E8D">
        <w:rPr>
          <w:rStyle w:val="normaltextrun"/>
          <w:rFonts w:cs="Arial"/>
          <w:i/>
          <w:iCs/>
          <w:color w:val="000000"/>
          <w:shd w:val="clear" w:color="auto" w:fill="FFFFFF"/>
        </w:rPr>
        <w:t>Rolling Stone </w:t>
      </w:r>
      <w:r w:rsidR="003B2714" w:rsidRPr="00293E8D">
        <w:rPr>
          <w:rStyle w:val="normaltextrun"/>
          <w:rFonts w:cs="Arial"/>
          <w:color w:val="000000"/>
          <w:shd w:val="clear" w:color="auto" w:fill="FFFFFF"/>
        </w:rPr>
        <w:t>editor Jason Fine</w:t>
      </w:r>
      <w:r w:rsidR="00671560" w:rsidRPr="00293E8D">
        <w:rPr>
          <w:rStyle w:val="normaltextrun"/>
          <w:rFonts w:cs="Arial"/>
          <w:color w:val="000000"/>
          <w:shd w:val="clear" w:color="auto" w:fill="FFFFFF"/>
        </w:rPr>
        <w:t>.</w:t>
      </w:r>
      <w:r w:rsidR="009B7208">
        <w:rPr>
          <w:rStyle w:val="normaltextrun"/>
          <w:rFonts w:cs="Arial"/>
          <w:color w:val="000000"/>
          <w:shd w:val="clear" w:color="auto" w:fill="FFFFFF"/>
        </w:rPr>
        <w:t xml:space="preserve"> </w:t>
      </w:r>
      <w:r w:rsidR="009B7208" w:rsidRPr="49CADA7E">
        <w:rPr>
          <w:rFonts w:cs="Arial"/>
        </w:rPr>
        <w:t xml:space="preserve">With Fine behind the wheel and Wilson selecting the music, </w:t>
      </w:r>
      <w:r w:rsidR="009B7208">
        <w:rPr>
          <w:rFonts w:cs="Arial"/>
        </w:rPr>
        <w:t>they</w:t>
      </w:r>
      <w:r w:rsidR="009B7208" w:rsidRPr="00293E8D">
        <w:rPr>
          <w:rStyle w:val="normaltextrun"/>
          <w:rFonts w:cs="Arial"/>
          <w:color w:val="000000"/>
          <w:shd w:val="clear" w:color="auto" w:fill="FFFFFF"/>
        </w:rPr>
        <w:t xml:space="preserve"> reflect</w:t>
      </w:r>
      <w:r w:rsidR="009B7208">
        <w:rPr>
          <w:rFonts w:cs="Arial"/>
        </w:rPr>
        <w:t xml:space="preserve"> on the </w:t>
      </w:r>
      <w:r w:rsidR="000915CD">
        <w:rPr>
          <w:rFonts w:cs="Arial"/>
        </w:rPr>
        <w:t xml:space="preserve">formative and creative </w:t>
      </w:r>
      <w:r w:rsidR="009B7208" w:rsidRPr="49CADA7E">
        <w:rPr>
          <w:rFonts w:cs="Arial"/>
        </w:rPr>
        <w:t>periods</w:t>
      </w:r>
      <w:r w:rsidR="000915CD">
        <w:rPr>
          <w:rFonts w:cs="Arial"/>
        </w:rPr>
        <w:t xml:space="preserve"> in Wilson’s life</w:t>
      </w:r>
      <w:r w:rsidR="009B7208" w:rsidRPr="49CADA7E">
        <w:rPr>
          <w:rFonts w:cs="Arial"/>
        </w:rPr>
        <w:t xml:space="preserve"> a</w:t>
      </w:r>
      <w:r w:rsidR="000915CD">
        <w:rPr>
          <w:rFonts w:cs="Arial"/>
        </w:rPr>
        <w:t xml:space="preserve">s they </w:t>
      </w:r>
      <w:r w:rsidR="00584FC0">
        <w:rPr>
          <w:rFonts w:cs="Arial"/>
        </w:rPr>
        <w:t>revisit the places that helped to</w:t>
      </w:r>
      <w:r w:rsidR="009B7208" w:rsidRPr="49CADA7E">
        <w:rPr>
          <w:rFonts w:cs="Arial"/>
        </w:rPr>
        <w:t xml:space="preserve"> shap</w:t>
      </w:r>
      <w:r w:rsidR="00584FC0">
        <w:rPr>
          <w:rFonts w:cs="Arial"/>
        </w:rPr>
        <w:t>e</w:t>
      </w:r>
      <w:r w:rsidR="009B7208" w:rsidRPr="49CADA7E">
        <w:rPr>
          <w:rFonts w:cs="Arial"/>
        </w:rPr>
        <w:t xml:space="preserve"> </w:t>
      </w:r>
      <w:r w:rsidR="000915CD">
        <w:rPr>
          <w:rFonts w:cs="Arial"/>
        </w:rPr>
        <w:t>his</w:t>
      </w:r>
      <w:r w:rsidR="009B7208" w:rsidRPr="49CADA7E">
        <w:rPr>
          <w:rFonts w:cs="Arial"/>
        </w:rPr>
        <w:t xml:space="preserve"> career.</w:t>
      </w:r>
      <w:r w:rsidR="00671560" w:rsidRPr="00293E8D">
        <w:rPr>
          <w:rStyle w:val="normaltextrun"/>
          <w:rFonts w:cs="Arial"/>
          <w:color w:val="000000"/>
          <w:shd w:val="clear" w:color="auto" w:fill="FFFFFF"/>
        </w:rPr>
        <w:t xml:space="preserve"> </w:t>
      </w:r>
      <w:r w:rsidR="00671560" w:rsidRPr="00671560">
        <w:rPr>
          <w:rFonts w:cs="Arial"/>
          <w:b/>
          <w:bCs/>
          <w:i/>
          <w:iCs/>
        </w:rPr>
        <w:t>American Masters – Brian Wilson: Long Promised Road</w:t>
      </w:r>
      <w:r w:rsidR="00671560" w:rsidRPr="00671560">
        <w:rPr>
          <w:rFonts w:cs="Arial"/>
        </w:rPr>
        <w:t xml:space="preserve"> </w:t>
      </w:r>
      <w:r w:rsidR="00671560" w:rsidRPr="00671560">
        <w:rPr>
          <w:rFonts w:cs="Arial"/>
          <w:shd w:val="clear" w:color="auto" w:fill="FFFFFF"/>
        </w:rPr>
        <w:t xml:space="preserve">premieres nationwide </w:t>
      </w:r>
      <w:r w:rsidR="00671560" w:rsidRPr="00671560">
        <w:rPr>
          <w:rFonts w:cs="Arial"/>
          <w:u w:val="single"/>
          <w:shd w:val="clear" w:color="auto" w:fill="FFFFFF"/>
        </w:rPr>
        <w:t>Tuesday, June 14 at 9 p.m. ET on PBS</w:t>
      </w:r>
      <w:r w:rsidR="00671560" w:rsidRPr="00671560">
        <w:rPr>
          <w:rFonts w:cs="Arial"/>
          <w:shd w:val="clear" w:color="auto" w:fill="FFFFFF"/>
        </w:rPr>
        <w:t xml:space="preserve"> (</w:t>
      </w:r>
      <w:hyperlink r:id="rId13" w:history="1">
        <w:r w:rsidR="00671560" w:rsidRPr="00671560">
          <w:rPr>
            <w:rStyle w:val="Hyperlink"/>
            <w:rFonts w:cs="Arial"/>
            <w:shd w:val="clear" w:color="auto" w:fill="FFFFFF"/>
          </w:rPr>
          <w:t>check local listings</w:t>
        </w:r>
      </w:hyperlink>
      <w:r w:rsidR="00671560" w:rsidRPr="00671560">
        <w:rPr>
          <w:rFonts w:cs="Arial"/>
          <w:shd w:val="clear" w:color="auto" w:fill="FFFFFF"/>
        </w:rPr>
        <w:t xml:space="preserve">), </w:t>
      </w:r>
      <w:hyperlink r:id="rId14" w:history="1">
        <w:r w:rsidR="00671560" w:rsidRPr="00671560">
          <w:rPr>
            <w:rStyle w:val="Hyperlink"/>
            <w:rFonts w:cs="Arial"/>
            <w:shd w:val="clear" w:color="auto" w:fill="FFFFFF"/>
          </w:rPr>
          <w:t>pbs.org/</w:t>
        </w:r>
        <w:proofErr w:type="spellStart"/>
        <w:r w:rsidR="00671560" w:rsidRPr="00671560">
          <w:rPr>
            <w:rStyle w:val="Hyperlink"/>
            <w:rFonts w:cs="Arial"/>
            <w:shd w:val="clear" w:color="auto" w:fill="FFFFFF"/>
          </w:rPr>
          <w:t>americanmasters</w:t>
        </w:r>
        <w:proofErr w:type="spellEnd"/>
      </w:hyperlink>
      <w:r w:rsidR="00671560" w:rsidRPr="00671560">
        <w:rPr>
          <w:rFonts w:cs="Arial"/>
          <w:shd w:val="clear" w:color="auto" w:fill="FFFFFF"/>
        </w:rPr>
        <w:t xml:space="preserve"> and the </w:t>
      </w:r>
      <w:hyperlink r:id="rId15" w:history="1">
        <w:r w:rsidR="00671560" w:rsidRPr="00671560">
          <w:rPr>
            <w:rStyle w:val="Hyperlink"/>
            <w:rFonts w:cs="Arial"/>
            <w:shd w:val="clear" w:color="auto" w:fill="FFFFFF"/>
          </w:rPr>
          <w:t>PBS Video App</w:t>
        </w:r>
      </w:hyperlink>
      <w:r w:rsidR="00671560" w:rsidRPr="00671560">
        <w:rPr>
          <w:rFonts w:cs="Arial"/>
          <w:shd w:val="clear" w:color="auto" w:fill="FFFFFF"/>
        </w:rPr>
        <w:t xml:space="preserve"> as part of #PBSForTheArts.</w:t>
      </w:r>
    </w:p>
    <w:p w14:paraId="16922D13" w14:textId="77F9D016" w:rsidR="00A02D28" w:rsidRDefault="00A02D28" w:rsidP="004F3E40">
      <w:pPr>
        <w:pStyle w:val="3Bodytext-MediaInfo"/>
        <w:rPr>
          <w:rStyle w:val="normaltextrun"/>
          <w:rFonts w:cs="Arial"/>
        </w:rPr>
      </w:pPr>
    </w:p>
    <w:p w14:paraId="3D63F500" w14:textId="333E43F8" w:rsidR="00737EAA" w:rsidRDefault="008217C4" w:rsidP="00737EAA">
      <w:pPr>
        <w:pStyle w:val="3Bodytext-MediaInfo"/>
        <w:rPr>
          <w:rFonts w:cs="Arial"/>
        </w:rPr>
      </w:pPr>
      <w:r w:rsidRPr="49CADA7E">
        <w:rPr>
          <w:rFonts w:cs="Arial"/>
        </w:rPr>
        <w:t xml:space="preserve">The </w:t>
      </w:r>
      <w:r w:rsidR="006C1E3D" w:rsidRPr="49CADA7E">
        <w:rPr>
          <w:rFonts w:cs="Arial"/>
        </w:rPr>
        <w:t xml:space="preserve">filmed road trip </w:t>
      </w:r>
      <w:r w:rsidR="00236E4C" w:rsidRPr="49CADA7E">
        <w:rPr>
          <w:rFonts w:cs="Arial"/>
        </w:rPr>
        <w:t xml:space="preserve">provides an intimate look into </w:t>
      </w:r>
      <w:r w:rsidR="008701F1" w:rsidRPr="49CADA7E">
        <w:rPr>
          <w:rFonts w:cs="Arial"/>
        </w:rPr>
        <w:t xml:space="preserve">Wilson’s recollections </w:t>
      </w:r>
      <w:r w:rsidR="00236E4C" w:rsidRPr="49CADA7E">
        <w:rPr>
          <w:rFonts w:cs="Arial"/>
        </w:rPr>
        <w:t>and is</w:t>
      </w:r>
      <w:r w:rsidR="008701F1" w:rsidRPr="49CADA7E">
        <w:rPr>
          <w:rFonts w:cs="Arial"/>
        </w:rPr>
        <w:t xml:space="preserve"> </w:t>
      </w:r>
      <w:r w:rsidR="00236E4C" w:rsidRPr="49CADA7E">
        <w:rPr>
          <w:rFonts w:cs="Arial"/>
        </w:rPr>
        <w:t xml:space="preserve">bolstered </w:t>
      </w:r>
      <w:r w:rsidR="00584FC0">
        <w:rPr>
          <w:rFonts w:cs="Arial"/>
        </w:rPr>
        <w:t>by</w:t>
      </w:r>
      <w:r w:rsidR="00584FC0" w:rsidRPr="49CADA7E">
        <w:rPr>
          <w:rFonts w:cs="Arial"/>
        </w:rPr>
        <w:t xml:space="preserve"> </w:t>
      </w:r>
      <w:r w:rsidRPr="49CADA7E">
        <w:rPr>
          <w:rFonts w:cs="Arial"/>
        </w:rPr>
        <w:t>memorable concert</w:t>
      </w:r>
      <w:r w:rsidR="00737EAA">
        <w:rPr>
          <w:rFonts w:cs="Arial"/>
        </w:rPr>
        <w:t xml:space="preserve"> and </w:t>
      </w:r>
      <w:r w:rsidRPr="49CADA7E">
        <w:rPr>
          <w:rFonts w:cs="Arial"/>
        </w:rPr>
        <w:t>studio</w:t>
      </w:r>
      <w:r w:rsidR="00737EAA">
        <w:rPr>
          <w:rFonts w:cs="Arial"/>
        </w:rPr>
        <w:t xml:space="preserve"> footage as well as</w:t>
      </w:r>
      <w:r w:rsidRPr="49CADA7E">
        <w:rPr>
          <w:rFonts w:cs="Arial"/>
        </w:rPr>
        <w:t xml:space="preserve"> interview</w:t>
      </w:r>
      <w:r w:rsidR="00EB6AE5">
        <w:rPr>
          <w:rFonts w:cs="Arial"/>
        </w:rPr>
        <w:t>s</w:t>
      </w:r>
      <w:r w:rsidRPr="49CADA7E">
        <w:rPr>
          <w:rFonts w:cs="Arial"/>
        </w:rPr>
        <w:t xml:space="preserve"> </w:t>
      </w:r>
      <w:r w:rsidR="00737EAA" w:rsidRPr="49CADA7E">
        <w:rPr>
          <w:rFonts w:cs="Arial"/>
        </w:rPr>
        <w:t xml:space="preserve">with Wilson’s admirers and those close to him, including </w:t>
      </w:r>
      <w:r w:rsidR="00737EAA" w:rsidRPr="49CADA7E">
        <w:rPr>
          <w:rFonts w:cs="Arial"/>
          <w:b/>
          <w:bCs/>
        </w:rPr>
        <w:t>Al Jardine</w:t>
      </w:r>
      <w:r w:rsidR="00737EAA" w:rsidRPr="49CADA7E">
        <w:rPr>
          <w:rFonts w:cs="Arial"/>
        </w:rPr>
        <w:t xml:space="preserve"> (co-founder of The Beach Boys), </w:t>
      </w:r>
      <w:r w:rsidR="00737EAA" w:rsidRPr="49CADA7E">
        <w:rPr>
          <w:rFonts w:cs="Arial"/>
          <w:b/>
          <w:bCs/>
        </w:rPr>
        <w:t>Don Was</w:t>
      </w:r>
      <w:r w:rsidR="00737EAA" w:rsidRPr="49CADA7E">
        <w:rPr>
          <w:rFonts w:cs="Arial"/>
        </w:rPr>
        <w:t xml:space="preserve"> (record executive), </w:t>
      </w:r>
      <w:r w:rsidR="00737EAA" w:rsidRPr="49CADA7E">
        <w:rPr>
          <w:rFonts w:cs="Arial"/>
          <w:b/>
          <w:bCs/>
        </w:rPr>
        <w:t>Bruce Springsteen</w:t>
      </w:r>
      <w:r w:rsidR="00737EAA" w:rsidRPr="49CADA7E">
        <w:rPr>
          <w:rFonts w:cs="Arial"/>
        </w:rPr>
        <w:t xml:space="preserve"> (musician), </w:t>
      </w:r>
      <w:r w:rsidR="00737EAA" w:rsidRPr="49CADA7E">
        <w:rPr>
          <w:rFonts w:cs="Arial"/>
          <w:b/>
          <w:bCs/>
        </w:rPr>
        <w:t>Elton John</w:t>
      </w:r>
      <w:r w:rsidR="00737EAA" w:rsidRPr="49CADA7E">
        <w:rPr>
          <w:rFonts w:cs="Arial"/>
        </w:rPr>
        <w:t xml:space="preserve"> (musician), </w:t>
      </w:r>
      <w:r w:rsidR="00737EAA" w:rsidRPr="49CADA7E">
        <w:rPr>
          <w:rFonts w:cs="Arial"/>
          <w:b/>
          <w:bCs/>
        </w:rPr>
        <w:t>Nick Jonas</w:t>
      </w:r>
      <w:r w:rsidR="00737EAA" w:rsidRPr="49CADA7E">
        <w:rPr>
          <w:rFonts w:cs="Arial"/>
        </w:rPr>
        <w:t xml:space="preserve"> (musician and actor), </w:t>
      </w:r>
      <w:r w:rsidR="00737EAA" w:rsidRPr="49CADA7E">
        <w:rPr>
          <w:rFonts w:cs="Arial"/>
          <w:b/>
          <w:bCs/>
        </w:rPr>
        <w:t>Jim James</w:t>
      </w:r>
      <w:r w:rsidR="00737EAA" w:rsidRPr="49CADA7E">
        <w:rPr>
          <w:rFonts w:cs="Arial"/>
        </w:rPr>
        <w:t xml:space="preserve"> (My Morning Jacket), </w:t>
      </w:r>
      <w:r w:rsidR="00737EAA" w:rsidRPr="49CADA7E">
        <w:rPr>
          <w:rFonts w:cs="Arial"/>
          <w:b/>
          <w:bCs/>
        </w:rPr>
        <w:t>Jakob Dylan</w:t>
      </w:r>
      <w:r w:rsidR="00737EAA" w:rsidRPr="49CADA7E">
        <w:rPr>
          <w:rFonts w:cs="Arial"/>
        </w:rPr>
        <w:t xml:space="preserve"> (Wallflowers), </w:t>
      </w:r>
      <w:r w:rsidR="00737EAA" w:rsidRPr="49CADA7E">
        <w:rPr>
          <w:rFonts w:cs="Arial"/>
          <w:b/>
          <w:bCs/>
        </w:rPr>
        <w:t>Gustavo Dudamel</w:t>
      </w:r>
      <w:r w:rsidR="00737EAA" w:rsidRPr="49CADA7E">
        <w:rPr>
          <w:rFonts w:cs="Arial"/>
        </w:rPr>
        <w:t xml:space="preserve"> (conductor and music director) and </w:t>
      </w:r>
      <w:r w:rsidR="00584FC0">
        <w:rPr>
          <w:rFonts w:cs="Arial"/>
        </w:rPr>
        <w:t xml:space="preserve">the late </w:t>
      </w:r>
      <w:r w:rsidR="00737EAA" w:rsidRPr="49CADA7E">
        <w:rPr>
          <w:rFonts w:cs="Arial"/>
          <w:b/>
          <w:bCs/>
        </w:rPr>
        <w:t>Taylor Hawkins</w:t>
      </w:r>
      <w:r w:rsidR="00737EAA" w:rsidRPr="49CADA7E">
        <w:rPr>
          <w:rFonts w:cs="Arial"/>
        </w:rPr>
        <w:t xml:space="preserve"> (Foo Fighters), among others.</w:t>
      </w:r>
      <w:r w:rsidR="00737EAA">
        <w:rPr>
          <w:rFonts w:cs="Arial"/>
        </w:rPr>
        <w:t xml:space="preserve"> </w:t>
      </w:r>
      <w:r w:rsidR="00737EAA" w:rsidRPr="49CADA7E">
        <w:rPr>
          <w:rFonts w:cs="Arial"/>
        </w:rPr>
        <w:t>The documentary also introduces “Right Where I Belong,” an original song written and performed by Wilson and Jim James.</w:t>
      </w:r>
    </w:p>
    <w:p w14:paraId="5F4A772E" w14:textId="77777777" w:rsidR="00584FC0" w:rsidRPr="00EA7774" w:rsidRDefault="00584FC0" w:rsidP="00737EAA">
      <w:pPr>
        <w:pStyle w:val="3Bodytext-MediaInfo"/>
        <w:rPr>
          <w:rFonts w:cs="Arial"/>
        </w:rPr>
      </w:pPr>
    </w:p>
    <w:p w14:paraId="2D2EC893" w14:textId="5F65F1D3" w:rsidR="006A36C0" w:rsidRPr="00EA7774" w:rsidRDefault="0038127F" w:rsidP="00474CE9">
      <w:pPr>
        <w:pStyle w:val="3Bodytext-MediaInfo"/>
        <w:rPr>
          <w:rStyle w:val="normaltextrun"/>
          <w:rFonts w:cs="Arial"/>
        </w:rPr>
      </w:pPr>
      <w:r w:rsidRPr="49CADA7E">
        <w:rPr>
          <w:rStyle w:val="normaltextrun"/>
          <w:rFonts w:cs="Arial"/>
        </w:rPr>
        <w:t>Wilson’s professional career began in 1961 with the founding of the Beach Boys, serving</w:t>
      </w:r>
      <w:r w:rsidR="49CADA7E" w:rsidRPr="49CADA7E">
        <w:rPr>
          <w:rStyle w:val="normaltextrun"/>
          <w:rFonts w:cs="Arial"/>
        </w:rPr>
        <w:t xml:space="preserve"> as the band's songwriter, producer, co-lead vocalist, bassist, keyboardist, and </w:t>
      </w:r>
      <w:r w:rsidR="49CADA7E" w:rsidRPr="49CADA7E">
        <w:rPr>
          <w:rStyle w:val="normaltextrun"/>
          <w:rFonts w:cs="Arial"/>
          <w:i/>
          <w:iCs/>
        </w:rPr>
        <w:t>de facto</w:t>
      </w:r>
      <w:r w:rsidR="49CADA7E" w:rsidRPr="49CADA7E">
        <w:rPr>
          <w:rStyle w:val="normaltextrun"/>
          <w:rFonts w:cs="Arial"/>
        </w:rPr>
        <w:t xml:space="preserve"> leader. By the mid-1960s, Wilson had written or co-written more than two dozen U.S. Top 40 hits, including the number-ones "Surf City" (1963), "I Get Around" (1964), "Help Me, Rhonda" (1965), and "Good Vibrations" (1966).</w:t>
      </w:r>
      <w:r w:rsidRPr="49CADA7E">
        <w:rPr>
          <w:rStyle w:val="normaltextrun"/>
          <w:rFonts w:cs="Arial"/>
        </w:rPr>
        <w:t xml:space="preserve"> Wilson's honors include induction into the Rock and Roll Hall of Fame (as a member of the Beach Boys) and the Songwriters Hall of Fame, a Kennedy Center Honor, two Grammy Awards, and the Ivor </w:t>
      </w:r>
      <w:proofErr w:type="spellStart"/>
      <w:r w:rsidRPr="49CADA7E">
        <w:rPr>
          <w:rStyle w:val="normaltextrun"/>
          <w:rFonts w:cs="Arial"/>
        </w:rPr>
        <w:t>Novello</w:t>
      </w:r>
      <w:proofErr w:type="spellEnd"/>
      <w:r w:rsidRPr="49CADA7E">
        <w:rPr>
          <w:rStyle w:val="normaltextrun"/>
          <w:rFonts w:cs="Arial"/>
        </w:rPr>
        <w:t xml:space="preserve"> Award.</w:t>
      </w:r>
      <w:r w:rsidR="000915CD">
        <w:rPr>
          <w:rStyle w:val="normaltextrun"/>
          <w:rFonts w:cs="Arial"/>
        </w:rPr>
        <w:t xml:space="preserve"> </w:t>
      </w:r>
      <w:r w:rsidR="000915CD" w:rsidRPr="00671560">
        <w:rPr>
          <w:rFonts w:cs="Arial"/>
          <w:b/>
          <w:bCs/>
          <w:i/>
          <w:iCs/>
        </w:rPr>
        <w:t>American Masters – Brian Wilson: Long Promised Road</w:t>
      </w:r>
      <w:r w:rsidR="000915CD">
        <w:rPr>
          <w:rStyle w:val="normaltextrun"/>
          <w:rFonts w:cs="Arial"/>
        </w:rPr>
        <w:t xml:space="preserve"> </w:t>
      </w:r>
      <w:r w:rsidR="001402FC">
        <w:rPr>
          <w:rStyle w:val="normaltextrun"/>
          <w:rFonts w:cs="Arial"/>
        </w:rPr>
        <w:t>highlights</w:t>
      </w:r>
      <w:r w:rsidR="000915CD">
        <w:rPr>
          <w:rStyle w:val="normaltextrun"/>
          <w:rFonts w:cs="Arial"/>
        </w:rPr>
        <w:t xml:space="preserve"> </w:t>
      </w:r>
      <w:r w:rsidR="001402FC">
        <w:rPr>
          <w:rStyle w:val="normaltextrun"/>
          <w:rFonts w:cs="Arial"/>
        </w:rPr>
        <w:t>Wilson’s achievements</w:t>
      </w:r>
      <w:r w:rsidR="000915CD">
        <w:rPr>
          <w:rStyle w:val="normaltextrun"/>
          <w:rFonts w:cs="Arial"/>
        </w:rPr>
        <w:t xml:space="preserve">, but Wilson also </w:t>
      </w:r>
      <w:proofErr w:type="gramStart"/>
      <w:r w:rsidR="000915CD">
        <w:rPr>
          <w:rStyle w:val="normaltextrun"/>
          <w:rFonts w:cs="Arial"/>
        </w:rPr>
        <w:t>opens up</w:t>
      </w:r>
      <w:proofErr w:type="gramEnd"/>
      <w:r w:rsidR="000915CD">
        <w:rPr>
          <w:rStyle w:val="normaltextrun"/>
          <w:rFonts w:cs="Arial"/>
        </w:rPr>
        <w:t xml:space="preserve"> and shares </w:t>
      </w:r>
      <w:r w:rsidR="001402FC">
        <w:rPr>
          <w:rStyle w:val="normaltextrun"/>
          <w:rFonts w:cs="Arial"/>
        </w:rPr>
        <w:t xml:space="preserve">intensely personal </w:t>
      </w:r>
      <w:r w:rsidR="000915CD">
        <w:rPr>
          <w:rStyle w:val="normaltextrun"/>
          <w:rFonts w:cs="Arial"/>
        </w:rPr>
        <w:t xml:space="preserve">glimpses into his struggles with </w:t>
      </w:r>
      <w:r w:rsidR="000915CD" w:rsidRPr="49CADA7E">
        <w:rPr>
          <w:rStyle w:val="normaltextrun"/>
          <w:rFonts w:cs="Arial"/>
        </w:rPr>
        <w:t>mental illness</w:t>
      </w:r>
      <w:r w:rsidR="000915CD">
        <w:rPr>
          <w:rStyle w:val="normaltextrun"/>
          <w:rFonts w:cs="Arial"/>
        </w:rPr>
        <w:t xml:space="preserve"> </w:t>
      </w:r>
      <w:r w:rsidR="000915CD" w:rsidRPr="49CADA7E">
        <w:rPr>
          <w:rStyle w:val="normaltextrun"/>
          <w:rFonts w:cs="Arial"/>
        </w:rPr>
        <w:t>and drug abuse</w:t>
      </w:r>
      <w:r w:rsidR="000915CD">
        <w:rPr>
          <w:rStyle w:val="normaltextrun"/>
          <w:rFonts w:cs="Arial"/>
        </w:rPr>
        <w:t>.</w:t>
      </w:r>
    </w:p>
    <w:p w14:paraId="6AF346F0" w14:textId="77777777" w:rsidR="0038127F" w:rsidRPr="00EA7774" w:rsidRDefault="0038127F" w:rsidP="00474CE9">
      <w:pPr>
        <w:pStyle w:val="3Bodytext-MediaInfo"/>
        <w:rPr>
          <w:rFonts w:cs="Arial"/>
        </w:rPr>
      </w:pPr>
    </w:p>
    <w:p w14:paraId="327CF48B" w14:textId="75B89D60" w:rsidR="001C6096" w:rsidRPr="00EA7774" w:rsidRDefault="001C6096" w:rsidP="00474CE9">
      <w:pPr>
        <w:pStyle w:val="3Bodytext-MediaInfo"/>
        <w:rPr>
          <w:rFonts w:cs="Arial"/>
        </w:rPr>
      </w:pPr>
      <w:r w:rsidRPr="00EA7774">
        <w:rPr>
          <w:rFonts w:cs="Arial"/>
        </w:rPr>
        <w:t xml:space="preserve">#PBSForTheArts is a multiplatform campaign that celebrates the arts in America. For more than 50 years, PBS has been the media destination for the arts, presenting dance, theater, opera, visual </w:t>
      </w:r>
      <w:proofErr w:type="gramStart"/>
      <w:r w:rsidRPr="00EA7774">
        <w:rPr>
          <w:rFonts w:cs="Arial"/>
        </w:rPr>
        <w:t>arts</w:t>
      </w:r>
      <w:proofErr w:type="gramEnd"/>
      <w:r w:rsidRPr="00EA7774">
        <w:rPr>
          <w:rFonts w:cs="Arial"/>
        </w:rPr>
        <w:t xml:space="preserve"> and concerts to Americans in every corner of the country.</w:t>
      </w:r>
    </w:p>
    <w:p w14:paraId="467A5F44" w14:textId="77777777" w:rsidR="001C6096" w:rsidRPr="00EA7774" w:rsidRDefault="001C6096" w:rsidP="00474CE9">
      <w:pPr>
        <w:pStyle w:val="3Bodytext-MediaInfo"/>
        <w:rPr>
          <w:rFonts w:cs="Arial"/>
        </w:rPr>
      </w:pPr>
    </w:p>
    <w:p w14:paraId="6BF6C84C" w14:textId="1CFF6AAF" w:rsidR="00474CE9" w:rsidRPr="00EA7774" w:rsidRDefault="00474CE9" w:rsidP="00965C83">
      <w:pPr>
        <w:pStyle w:val="3Bodytext-MediaInfo"/>
        <w:ind w:right="-198"/>
        <w:rPr>
          <w:rFonts w:cs="Arial"/>
        </w:rPr>
      </w:pPr>
      <w:r w:rsidRPr="00EA7774">
        <w:rPr>
          <w:rFonts w:cs="Arial"/>
        </w:rPr>
        <w:t>Now in its 36th season on PBS, </w:t>
      </w:r>
      <w:r w:rsidRPr="00EA7774">
        <w:rPr>
          <w:rFonts w:cs="Arial"/>
          <w:b/>
          <w:bCs/>
          <w:i/>
          <w:iCs/>
        </w:rPr>
        <w:t>American Masters</w:t>
      </w:r>
      <w:r w:rsidR="008540A0" w:rsidRPr="00EA7774">
        <w:rPr>
          <w:rFonts w:cs="Arial"/>
        </w:rPr>
        <w:t xml:space="preserve"> </w:t>
      </w:r>
      <w:r w:rsidRPr="00EA7774">
        <w:rPr>
          <w:rFonts w:cs="Arial"/>
        </w:rPr>
        <w:t>illuminates the lives and creative journeys of our nation’s most enduring artistic giants</w:t>
      </w:r>
      <w:r w:rsidR="00E43284" w:rsidRPr="00EA7774">
        <w:rPr>
          <w:rFonts w:cs="Arial"/>
        </w:rPr>
        <w:t xml:space="preserve"> </w:t>
      </w:r>
      <w:r w:rsidRPr="00EA7774">
        <w:rPr>
          <w:rFonts w:cs="Arial"/>
        </w:rPr>
        <w:t>—</w:t>
      </w:r>
      <w:r w:rsidR="00E43284" w:rsidRPr="00EA7774">
        <w:rPr>
          <w:rFonts w:cs="Arial"/>
        </w:rPr>
        <w:t xml:space="preserve"> </w:t>
      </w:r>
      <w:r w:rsidRPr="00EA7774">
        <w:rPr>
          <w:rFonts w:cs="Arial"/>
        </w:rPr>
        <w:t>those who have left an indelible impression on our cultural landscape</w:t>
      </w:r>
      <w:r w:rsidR="00E43284" w:rsidRPr="00EA7774">
        <w:rPr>
          <w:rFonts w:cs="Arial"/>
        </w:rPr>
        <w:t xml:space="preserve"> </w:t>
      </w:r>
      <w:r w:rsidRPr="00EA7774">
        <w:rPr>
          <w:rFonts w:cs="Arial"/>
        </w:rPr>
        <w:t>—</w:t>
      </w:r>
      <w:r w:rsidR="00E43284" w:rsidRPr="00EA7774">
        <w:rPr>
          <w:rFonts w:cs="Arial"/>
        </w:rPr>
        <w:t xml:space="preserve"> </w:t>
      </w:r>
      <w:r w:rsidRPr="00EA7774">
        <w:rPr>
          <w:rFonts w:cs="Arial"/>
        </w:rPr>
        <w:t>through compelling, unvarnished stories. Setting the standard for documentary film profiles, the series has earned widespread critical acclaim</w:t>
      </w:r>
      <w:r w:rsidR="00CD4D25" w:rsidRPr="00EA7774">
        <w:rPr>
          <w:rFonts w:cs="Arial"/>
        </w:rPr>
        <w:t>:</w:t>
      </w:r>
      <w:r w:rsidRPr="00EA7774">
        <w:rPr>
          <w:rFonts w:cs="Arial"/>
        </w:rPr>
        <w:t xml:space="preserve"> 28 Emmy Awards</w:t>
      </w:r>
      <w:r w:rsidR="00E43284" w:rsidRPr="00EA7774">
        <w:rPr>
          <w:rFonts w:cs="Arial"/>
        </w:rPr>
        <w:t xml:space="preserve"> </w:t>
      </w:r>
      <w:r w:rsidRPr="00EA7774">
        <w:rPr>
          <w:rFonts w:cs="Arial"/>
        </w:rPr>
        <w:t>—</w:t>
      </w:r>
      <w:r w:rsidR="00E43284" w:rsidRPr="00EA7774">
        <w:rPr>
          <w:rFonts w:cs="Arial"/>
        </w:rPr>
        <w:t xml:space="preserve"> </w:t>
      </w:r>
      <w:r w:rsidRPr="00EA7774">
        <w:rPr>
          <w:rFonts w:cs="Arial"/>
        </w:rPr>
        <w:t>including 10 for Outstanding Non-Fiction Series and five for Outstanding Non-Fiction Special</w:t>
      </w:r>
      <w:r w:rsidR="00CD4D25" w:rsidRPr="00EA7774">
        <w:rPr>
          <w:rFonts w:cs="Arial"/>
        </w:rPr>
        <w:t xml:space="preserve"> </w:t>
      </w:r>
      <w:r w:rsidRPr="00EA7774">
        <w:rPr>
          <w:rFonts w:cs="Arial"/>
        </w:rPr>
        <w:t>—</w:t>
      </w:r>
      <w:r w:rsidR="00E43284" w:rsidRPr="00EA7774">
        <w:rPr>
          <w:rFonts w:cs="Arial"/>
        </w:rPr>
        <w:t xml:space="preserve"> </w:t>
      </w:r>
      <w:r w:rsidR="00CD4D25" w:rsidRPr="00EA7774">
        <w:rPr>
          <w:rFonts w:cs="Arial"/>
        </w:rPr>
        <w:t xml:space="preserve">two News &amp; Documentary Emmys, </w:t>
      </w:r>
      <w:r w:rsidRPr="00EA7774">
        <w:rPr>
          <w:rFonts w:cs="Arial"/>
        </w:rPr>
        <w:t xml:space="preserve">14 </w:t>
      </w:r>
      <w:proofErr w:type="spellStart"/>
      <w:r w:rsidRPr="00EA7774">
        <w:rPr>
          <w:rFonts w:cs="Arial"/>
        </w:rPr>
        <w:t>Peabodys</w:t>
      </w:r>
      <w:proofErr w:type="spellEnd"/>
      <w:r w:rsidRPr="00EA7774">
        <w:rPr>
          <w:rFonts w:cs="Arial"/>
        </w:rPr>
        <w:t>, three Grammys, two Producers Guild Awards, an Oscar, and many other honors. To further explore the lives and works of more than 250 masters past and present, the </w:t>
      </w:r>
      <w:hyperlink r:id="rId16" w:history="1">
        <w:r w:rsidRPr="00EA7774">
          <w:rPr>
            <w:rStyle w:val="Hyperlink"/>
            <w:rFonts w:cs="Arial"/>
            <w:b/>
            <w:bCs/>
            <w:i/>
            <w:iCs/>
          </w:rPr>
          <w:t>American Masters</w:t>
        </w:r>
        <w:r w:rsidRPr="00EA7774">
          <w:rPr>
            <w:rStyle w:val="Hyperlink"/>
            <w:rFonts w:cs="Arial"/>
          </w:rPr>
          <w:t> website</w:t>
        </w:r>
      </w:hyperlink>
      <w:r w:rsidRPr="00EA7774">
        <w:rPr>
          <w:rFonts w:cs="Arial"/>
        </w:rPr>
        <w:t xml:space="preserve"> offers full episodes, film outtakes, filmmaker interviews, </w:t>
      </w:r>
      <w:r w:rsidR="00CD4D25" w:rsidRPr="00EA7774">
        <w:rPr>
          <w:rFonts w:cs="Arial"/>
        </w:rPr>
        <w:t xml:space="preserve">the podcast </w:t>
      </w:r>
      <w:r w:rsidRPr="00EA7774">
        <w:rPr>
          <w:rFonts w:cs="Arial"/>
        </w:rPr>
        <w:t>American Masters</w:t>
      </w:r>
      <w:r w:rsidR="00CD4D25" w:rsidRPr="00EA7774">
        <w:rPr>
          <w:rFonts w:cs="Arial"/>
        </w:rPr>
        <w:t>: Creative Spark</w:t>
      </w:r>
      <w:r w:rsidRPr="00EA7774">
        <w:rPr>
          <w:rFonts w:cs="Arial"/>
        </w:rPr>
        <w:t>, educational resources, digital original series and more. The series is a production of The WNET Group.</w:t>
      </w:r>
    </w:p>
    <w:p w14:paraId="200529B2" w14:textId="77777777" w:rsidR="00562AAF" w:rsidRPr="00EA7774" w:rsidRDefault="00562AAF" w:rsidP="00474CE9">
      <w:pPr>
        <w:pStyle w:val="3Bodytext-MediaInfo"/>
        <w:rPr>
          <w:rFonts w:cs="Arial"/>
          <w:b/>
          <w:bCs/>
          <w:i/>
          <w:iCs/>
        </w:rPr>
      </w:pPr>
    </w:p>
    <w:p w14:paraId="756EFEFF" w14:textId="4152C966" w:rsidR="00474CE9" w:rsidRPr="00EA7774" w:rsidRDefault="00474CE9" w:rsidP="00474CE9">
      <w:pPr>
        <w:pStyle w:val="3Bodytext-MediaInfo"/>
        <w:rPr>
          <w:rFonts w:cs="Arial"/>
        </w:rPr>
      </w:pPr>
      <w:r w:rsidRPr="00EA7774">
        <w:rPr>
          <w:rFonts w:cs="Arial"/>
          <w:b/>
          <w:bCs/>
          <w:i/>
          <w:iCs/>
        </w:rPr>
        <w:t>American Masters </w:t>
      </w:r>
      <w:r w:rsidRPr="00EA7774">
        <w:rPr>
          <w:rFonts w:cs="Arial"/>
        </w:rPr>
        <w:t>is available for streaming concurrent with broadcast on all station-branded PBS platforms, including </w:t>
      </w:r>
      <w:hyperlink r:id="rId17" w:history="1">
        <w:r w:rsidRPr="00EA7774">
          <w:rPr>
            <w:rStyle w:val="Hyperlink"/>
            <w:rFonts w:cs="Arial"/>
          </w:rPr>
          <w:t>PBS.org</w:t>
        </w:r>
      </w:hyperlink>
      <w:r w:rsidRPr="00EA7774">
        <w:rPr>
          <w:rFonts w:cs="Arial"/>
        </w:rPr>
        <w:t> and the </w:t>
      </w:r>
      <w:hyperlink r:id="rId18" w:history="1">
        <w:r w:rsidRPr="00EA7774">
          <w:rPr>
            <w:rStyle w:val="Hyperlink"/>
            <w:rFonts w:cs="Arial"/>
          </w:rPr>
          <w:t>PBS Video App</w:t>
        </w:r>
      </w:hyperlink>
      <w:r w:rsidRPr="00EA7774">
        <w:rPr>
          <w:rFonts w:cs="Arial"/>
        </w:rPr>
        <w:t xml:space="preserve">, available on iOS, Android, Roku streaming devices, Apple TV, Android TV, Amazon Fire TV, Samsung Smart TV, Chromecast and VIZIO. PBS station members can view many series, </w:t>
      </w:r>
      <w:proofErr w:type="gramStart"/>
      <w:r w:rsidRPr="00EA7774">
        <w:rPr>
          <w:rFonts w:cs="Arial"/>
        </w:rPr>
        <w:t>documentaries</w:t>
      </w:r>
      <w:proofErr w:type="gramEnd"/>
      <w:r w:rsidRPr="00EA7774">
        <w:rPr>
          <w:rFonts w:cs="Arial"/>
        </w:rPr>
        <w:t xml:space="preserve"> and specials via </w:t>
      </w:r>
      <w:hyperlink r:id="rId19" w:history="1">
        <w:r w:rsidRPr="00EA7774">
          <w:rPr>
            <w:rStyle w:val="Hyperlink"/>
            <w:rFonts w:cs="Arial"/>
          </w:rPr>
          <w:t>PBS Passport</w:t>
        </w:r>
      </w:hyperlink>
      <w:r w:rsidRPr="00EA7774">
        <w:rPr>
          <w:rFonts w:cs="Arial"/>
        </w:rPr>
        <w:t>. For more information about PBS Passport, visit the </w:t>
      </w:r>
      <w:hyperlink r:id="rId20" w:history="1">
        <w:r w:rsidRPr="00EA7774">
          <w:rPr>
            <w:rStyle w:val="Hyperlink"/>
            <w:rFonts w:cs="Arial"/>
          </w:rPr>
          <w:t>PBS Passport FAQ</w:t>
        </w:r>
      </w:hyperlink>
      <w:r w:rsidRPr="00EA7774">
        <w:rPr>
          <w:rFonts w:cs="Arial"/>
        </w:rPr>
        <w:t> website.</w:t>
      </w:r>
    </w:p>
    <w:p w14:paraId="2EFEF0C3" w14:textId="77777777" w:rsidR="00E55306" w:rsidRPr="00EA7774" w:rsidRDefault="00E55306" w:rsidP="00474CE9">
      <w:pPr>
        <w:pStyle w:val="3Bodytext-MediaInfo"/>
        <w:rPr>
          <w:rFonts w:cs="Arial"/>
        </w:rPr>
      </w:pPr>
    </w:p>
    <w:p w14:paraId="3E397259" w14:textId="141E2FFD" w:rsidR="00474CE9" w:rsidRPr="00EA7774" w:rsidRDefault="0038127F" w:rsidP="00474CE9">
      <w:pPr>
        <w:pStyle w:val="3Bodytext-MediaInfo"/>
        <w:rPr>
          <w:rFonts w:cs="Arial"/>
        </w:rPr>
      </w:pPr>
      <w:r w:rsidRPr="00EA7774">
        <w:rPr>
          <w:rFonts w:cs="Arial"/>
          <w:b/>
          <w:i/>
          <w:iCs/>
        </w:rPr>
        <w:t>American Masters – Brian Wilson: Long Promised Road</w:t>
      </w:r>
      <w:r w:rsidRPr="00EA7774">
        <w:rPr>
          <w:rFonts w:cs="Arial"/>
        </w:rPr>
        <w:t xml:space="preserve"> </w:t>
      </w:r>
      <w:r w:rsidR="00474CE9" w:rsidRPr="00EA7774">
        <w:rPr>
          <w:rFonts w:cs="Arial"/>
        </w:rPr>
        <w:t xml:space="preserve">is a </w:t>
      </w:r>
      <w:r w:rsidR="00B80391" w:rsidRPr="00EA7774">
        <w:rPr>
          <w:rFonts w:cs="Arial"/>
        </w:rPr>
        <w:t>production of</w:t>
      </w:r>
      <w:r w:rsidR="00576727" w:rsidRPr="00EA7774">
        <w:rPr>
          <w:rFonts w:cs="Arial"/>
        </w:rPr>
        <w:t xml:space="preserve"> </w:t>
      </w:r>
      <w:r w:rsidR="00EA7774" w:rsidRPr="00EA7774">
        <w:rPr>
          <w:rFonts w:cs="Arial"/>
        </w:rPr>
        <w:t>Ley Line Entertainment</w:t>
      </w:r>
      <w:r w:rsidR="00B80391" w:rsidRPr="00EA7774">
        <w:rPr>
          <w:rFonts w:cs="Arial"/>
        </w:rPr>
        <w:t xml:space="preserve"> in association with American Masters Pictures</w:t>
      </w:r>
      <w:r w:rsidR="00474CE9" w:rsidRPr="00EA7774">
        <w:rPr>
          <w:rFonts w:cs="Arial"/>
        </w:rPr>
        <w:t xml:space="preserve">. Directed </w:t>
      </w:r>
      <w:r w:rsidR="00E55306" w:rsidRPr="00EA7774">
        <w:rPr>
          <w:rFonts w:cs="Arial"/>
        </w:rPr>
        <w:t>by</w:t>
      </w:r>
      <w:r w:rsidR="00443624" w:rsidRPr="00EA7774">
        <w:rPr>
          <w:rFonts w:cs="Arial"/>
        </w:rPr>
        <w:t xml:space="preserve"> </w:t>
      </w:r>
      <w:r w:rsidR="00EA7774" w:rsidRPr="00EA7774">
        <w:rPr>
          <w:rFonts w:cs="Arial"/>
        </w:rPr>
        <w:t>Brent Wilson (no relation)</w:t>
      </w:r>
      <w:r w:rsidR="00E55306" w:rsidRPr="00EA7774">
        <w:rPr>
          <w:rFonts w:cs="Arial"/>
        </w:rPr>
        <w:t xml:space="preserve">. </w:t>
      </w:r>
      <w:r w:rsidR="00FF43B3">
        <w:rPr>
          <w:rFonts w:cs="Arial"/>
        </w:rPr>
        <w:t xml:space="preserve">Written by Jason Fine and Brent Wilson. </w:t>
      </w:r>
      <w:r w:rsidR="00474CE9" w:rsidRPr="00EA7774">
        <w:rPr>
          <w:rFonts w:cs="Arial"/>
        </w:rPr>
        <w:t>Produced by</w:t>
      </w:r>
      <w:r w:rsidR="00576727" w:rsidRPr="00EA7774">
        <w:rPr>
          <w:rFonts w:cs="Arial"/>
        </w:rPr>
        <w:t xml:space="preserve"> </w:t>
      </w:r>
      <w:r w:rsidR="00EA7774" w:rsidRPr="00EA7774">
        <w:rPr>
          <w:rFonts w:cs="Arial"/>
        </w:rPr>
        <w:t>Tim Headington</w:t>
      </w:r>
      <w:r w:rsidR="00FF43B3">
        <w:rPr>
          <w:rFonts w:cs="Arial"/>
        </w:rPr>
        <w:t xml:space="preserve">, </w:t>
      </w:r>
      <w:proofErr w:type="spellStart"/>
      <w:r w:rsidR="00FF43B3">
        <w:rPr>
          <w:rFonts w:cs="Arial"/>
        </w:rPr>
        <w:t>p.g.a.</w:t>
      </w:r>
      <w:proofErr w:type="spellEnd"/>
      <w:r w:rsidR="00EA7774" w:rsidRPr="00EA7774">
        <w:rPr>
          <w:rFonts w:cs="Arial"/>
        </w:rPr>
        <w:t>, Theresa Steele Page</w:t>
      </w:r>
      <w:r w:rsidR="00FF43B3">
        <w:rPr>
          <w:rFonts w:cs="Arial"/>
        </w:rPr>
        <w:t xml:space="preserve">, </w:t>
      </w:r>
      <w:proofErr w:type="spellStart"/>
      <w:r w:rsidR="00FF43B3">
        <w:rPr>
          <w:rFonts w:cs="Arial"/>
        </w:rPr>
        <w:t>p.g.a.</w:t>
      </w:r>
      <w:proofErr w:type="spellEnd"/>
      <w:r w:rsidR="00EA7774" w:rsidRPr="00EA7774">
        <w:rPr>
          <w:rFonts w:cs="Arial"/>
        </w:rPr>
        <w:t xml:space="preserve"> and Brent Wilson</w:t>
      </w:r>
      <w:r w:rsidR="00FF43B3">
        <w:rPr>
          <w:rFonts w:cs="Arial"/>
        </w:rPr>
        <w:t xml:space="preserve">, </w:t>
      </w:r>
      <w:proofErr w:type="spellStart"/>
      <w:r w:rsidR="00FF43B3">
        <w:rPr>
          <w:rFonts w:cs="Arial"/>
        </w:rPr>
        <w:t>p.g.a</w:t>
      </w:r>
      <w:r w:rsidR="00474CE9" w:rsidRPr="00EA7774">
        <w:rPr>
          <w:rFonts w:cs="Arial"/>
        </w:rPr>
        <w:t>.</w:t>
      </w:r>
      <w:proofErr w:type="spellEnd"/>
      <w:r w:rsidR="00EA7774" w:rsidRPr="00EA7774">
        <w:rPr>
          <w:rFonts w:cs="Arial"/>
        </w:rPr>
        <w:t xml:space="preserve"> Jason Fine </w:t>
      </w:r>
      <w:r w:rsidR="00FF43B3">
        <w:rPr>
          <w:rFonts w:cs="Arial"/>
        </w:rPr>
        <w:t>is</w:t>
      </w:r>
      <w:r w:rsidR="00EA7774" w:rsidRPr="00EA7774">
        <w:rPr>
          <w:rFonts w:cs="Arial"/>
        </w:rPr>
        <w:t xml:space="preserve"> Executive Producer.</w:t>
      </w:r>
      <w:r w:rsidR="00576727" w:rsidRPr="00EA7774">
        <w:rPr>
          <w:rFonts w:cs="Arial"/>
        </w:rPr>
        <w:t xml:space="preserve"> </w:t>
      </w:r>
      <w:r w:rsidR="00EA7774" w:rsidRPr="00EA7774">
        <w:rPr>
          <w:rFonts w:cs="Arial"/>
        </w:rPr>
        <w:t>Jean Sievers is</w:t>
      </w:r>
      <w:r w:rsidR="006763DB" w:rsidRPr="00EA7774">
        <w:rPr>
          <w:rFonts w:cs="Arial"/>
        </w:rPr>
        <w:t xml:space="preserve"> Co-Producer.</w:t>
      </w:r>
      <w:r w:rsidR="00EA7774" w:rsidRPr="00EA7774">
        <w:rPr>
          <w:rFonts w:cs="Arial"/>
        </w:rPr>
        <w:t xml:space="preserve"> </w:t>
      </w:r>
      <w:r w:rsidR="00474CE9" w:rsidRPr="00EA7774">
        <w:rPr>
          <w:rFonts w:cs="Arial"/>
        </w:rPr>
        <w:t xml:space="preserve">Michael Kantor </w:t>
      </w:r>
      <w:r w:rsidR="00EA7774" w:rsidRPr="00EA7774">
        <w:rPr>
          <w:rFonts w:cs="Arial"/>
        </w:rPr>
        <w:t>is</w:t>
      </w:r>
      <w:r w:rsidR="00474CE9" w:rsidRPr="00EA7774">
        <w:rPr>
          <w:rFonts w:cs="Arial"/>
        </w:rPr>
        <w:t xml:space="preserve"> executive produce</w:t>
      </w:r>
      <w:r w:rsidR="00DD776B" w:rsidRPr="00EA7774">
        <w:rPr>
          <w:rFonts w:cs="Arial"/>
        </w:rPr>
        <w:t>r for</w:t>
      </w:r>
      <w:r w:rsidR="00474CE9" w:rsidRPr="00EA7774">
        <w:rPr>
          <w:rFonts w:cs="Arial"/>
        </w:rPr>
        <w:t> </w:t>
      </w:r>
      <w:r w:rsidR="00474CE9" w:rsidRPr="00EA7774">
        <w:rPr>
          <w:rFonts w:cs="Arial"/>
          <w:b/>
          <w:bCs/>
          <w:i/>
          <w:iCs/>
        </w:rPr>
        <w:t>American Masters</w:t>
      </w:r>
      <w:r w:rsidR="00474CE9" w:rsidRPr="00EA7774">
        <w:rPr>
          <w:rFonts w:cs="Arial"/>
        </w:rPr>
        <w:t>.</w:t>
      </w:r>
    </w:p>
    <w:p w14:paraId="394CE445" w14:textId="77777777" w:rsidR="00E55306" w:rsidRPr="00EA7774" w:rsidRDefault="00E55306" w:rsidP="00474CE9">
      <w:pPr>
        <w:pStyle w:val="3Bodytext-MediaInfo"/>
        <w:rPr>
          <w:rFonts w:cs="Arial"/>
        </w:rPr>
      </w:pPr>
    </w:p>
    <w:p w14:paraId="0AC64410" w14:textId="6C2A2FCC" w:rsidR="00601D2D" w:rsidRPr="00EA7774" w:rsidRDefault="00601D2D" w:rsidP="00601D2D">
      <w:pPr>
        <w:rPr>
          <w:rFonts w:ascii="Arial" w:eastAsia="Arial" w:hAnsi="Arial" w:cs="Arial"/>
          <w:szCs w:val="21"/>
        </w:rPr>
      </w:pPr>
      <w:r w:rsidRPr="00EA7774">
        <w:rPr>
          <w:rFonts w:ascii="Arial" w:eastAsia="Arial" w:hAnsi="Arial" w:cs="Arial"/>
          <w:szCs w:val="21"/>
        </w:rPr>
        <w:t xml:space="preserve">Major funding for </w:t>
      </w:r>
      <w:r w:rsidR="00EA7774" w:rsidRPr="00EA7774">
        <w:rPr>
          <w:rFonts w:ascii="Arial" w:eastAsia="Arial" w:hAnsi="Arial" w:cs="Arial"/>
          <w:b/>
          <w:i/>
          <w:iCs/>
          <w:szCs w:val="21"/>
        </w:rPr>
        <w:t>American Masters – Brian Wilson: Long Promised Road</w:t>
      </w:r>
      <w:r w:rsidRPr="00EA7774">
        <w:rPr>
          <w:rFonts w:ascii="Arial" w:eastAsia="Arial" w:hAnsi="Arial" w:cs="Arial"/>
          <w:bCs/>
          <w:iCs/>
          <w:szCs w:val="21"/>
        </w:rPr>
        <w:t xml:space="preserve"> is</w:t>
      </w:r>
      <w:r w:rsidRPr="00EA7774">
        <w:rPr>
          <w:rFonts w:ascii="Arial" w:eastAsia="Arial" w:hAnsi="Arial" w:cs="Arial"/>
          <w:szCs w:val="21"/>
        </w:rPr>
        <w:t xml:space="preserve"> provided by</w:t>
      </w:r>
      <w:r w:rsidR="00FF43B3">
        <w:rPr>
          <w:rFonts w:ascii="Arial" w:eastAsia="Arial" w:hAnsi="Arial" w:cs="Arial"/>
          <w:szCs w:val="21"/>
        </w:rPr>
        <w:t xml:space="preserve"> National Endowment for the Arts.</w:t>
      </w:r>
    </w:p>
    <w:p w14:paraId="24DA4F69" w14:textId="77777777" w:rsidR="00601D2D" w:rsidRDefault="00601D2D" w:rsidP="00B80391">
      <w:pPr>
        <w:pStyle w:val="3Bodytext-MediaInfo"/>
      </w:pPr>
    </w:p>
    <w:p w14:paraId="583EED94" w14:textId="415C904D" w:rsidR="00B80391" w:rsidRPr="00B80391" w:rsidRDefault="00474CE9" w:rsidP="00B80391">
      <w:pPr>
        <w:pStyle w:val="3Bodytext-MediaInfo"/>
      </w:pPr>
      <w:r w:rsidRPr="00474CE9">
        <w:lastRenderedPageBreak/>
        <w:t>Original series production funding for</w:t>
      </w:r>
      <w:r w:rsidRPr="00474CE9">
        <w:rPr>
          <w:b/>
          <w:bCs/>
          <w:i/>
          <w:iCs/>
        </w:rPr>
        <w:t> American</w:t>
      </w:r>
      <w:r w:rsidRPr="00474CE9">
        <w:t> </w:t>
      </w:r>
      <w:r w:rsidRPr="00474CE9">
        <w:rPr>
          <w:b/>
          <w:bCs/>
          <w:i/>
          <w:iCs/>
        </w:rPr>
        <w:t>Masters</w:t>
      </w:r>
      <w:r w:rsidRPr="00474CE9">
        <w:t> </w:t>
      </w:r>
      <w:r w:rsidR="00B80391" w:rsidRPr="00B80391">
        <w:t xml:space="preserve">is provided by the Corporation for Public Broadcasting, AARP, Sue and Edgar </w:t>
      </w:r>
      <w:proofErr w:type="spellStart"/>
      <w:r w:rsidR="00B80391" w:rsidRPr="00B80391">
        <w:t>Wachenheim</w:t>
      </w:r>
      <w:proofErr w:type="spellEnd"/>
      <w:r w:rsidR="00B80391" w:rsidRPr="00B80391">
        <w:t xml:space="preserve"> III, Rosalind P. Walter Foundation, Cheryl </w:t>
      </w:r>
      <w:r w:rsidR="00FF43B3">
        <w:t>and</w:t>
      </w:r>
      <w:r w:rsidR="00B80391" w:rsidRPr="00B80391">
        <w:t xml:space="preserve"> Philip Milstein </w:t>
      </w:r>
      <w:r w:rsidR="00FF43B3">
        <w:t>F</w:t>
      </w:r>
      <w:r w:rsidR="00B80391" w:rsidRPr="00B80391">
        <w:t xml:space="preserve">amily, Judith &amp; Burton Resnick, Seton Melvin Charitable Trust, The Blanche </w:t>
      </w:r>
      <w:r w:rsidR="00FF43B3">
        <w:t>and</w:t>
      </w:r>
      <w:r w:rsidR="00B80391" w:rsidRPr="00B80391">
        <w:t xml:space="preserve"> Irving Laurie Foundation, The Ambrose </w:t>
      </w:r>
      <w:proofErr w:type="spellStart"/>
      <w:r w:rsidR="00B80391" w:rsidRPr="00B80391">
        <w:t>Monell</w:t>
      </w:r>
      <w:proofErr w:type="spellEnd"/>
      <w:r w:rsidR="00B80391" w:rsidRPr="00B80391">
        <w:t xml:space="preserve"> Foundation, Lillian Goldman Programming Endowment, Vital Projects Fund, </w:t>
      </w:r>
      <w:r w:rsidR="00FF43B3">
        <w:t xml:space="preserve">The </w:t>
      </w:r>
      <w:r w:rsidR="00B80391" w:rsidRPr="00B80391">
        <w:t xml:space="preserve">Philip </w:t>
      </w:r>
      <w:r w:rsidR="00FF43B3">
        <w:t>and</w:t>
      </w:r>
      <w:r w:rsidR="00B80391" w:rsidRPr="00B80391">
        <w:t xml:space="preserve"> Janice Levin Foundation, Ellen </w:t>
      </w:r>
      <w:r w:rsidR="00FF43B3">
        <w:t>and</w:t>
      </w:r>
      <w:r w:rsidR="00B80391" w:rsidRPr="00B80391">
        <w:t xml:space="preserve"> James S. Marcus, The André and Elizabeth </w:t>
      </w:r>
      <w:proofErr w:type="spellStart"/>
      <w:r w:rsidR="00B80391" w:rsidRPr="00B80391">
        <w:t>Kertész</w:t>
      </w:r>
      <w:proofErr w:type="spellEnd"/>
      <w:r w:rsidR="00B80391" w:rsidRPr="00B80391">
        <w:t xml:space="preserve"> Foundation</w:t>
      </w:r>
      <w:r w:rsidR="001A3353">
        <w:t>, Koo and Patricia Yuen</w:t>
      </w:r>
      <w:r w:rsidR="00B80391" w:rsidRPr="00B80391">
        <w:t xml:space="preserve"> and public television viewers.</w:t>
      </w:r>
    </w:p>
    <w:p w14:paraId="426EDE71" w14:textId="77777777" w:rsidR="00E55306" w:rsidRPr="00474CE9" w:rsidRDefault="00E55306" w:rsidP="00474CE9">
      <w:pPr>
        <w:pStyle w:val="3Bodytext-MediaInfo"/>
      </w:pPr>
    </w:p>
    <w:p w14:paraId="203443C5" w14:textId="5CDB8789" w:rsidR="00474CE9" w:rsidRPr="00474CE9" w:rsidRDefault="00474CE9" w:rsidP="00474CE9">
      <w:pPr>
        <w:pStyle w:val="3Bodytext-MediaInfo"/>
      </w:pPr>
      <w:r w:rsidRPr="00474CE9">
        <w:rPr>
          <w:b/>
          <w:bCs/>
        </w:rPr>
        <w:t>Websites</w:t>
      </w:r>
      <w:r w:rsidRPr="00474CE9">
        <w:t>:</w:t>
      </w:r>
      <w:r w:rsidR="00A058FF">
        <w:t xml:space="preserve"> </w:t>
      </w:r>
      <w:hyperlink r:id="rId21" w:history="1">
        <w:r w:rsidR="00443624" w:rsidRPr="00443624">
          <w:rPr>
            <w:rStyle w:val="Hyperlink"/>
          </w:rPr>
          <w:t>http://pbs.org/americanmasters</w:t>
        </w:r>
      </w:hyperlink>
      <w:r w:rsidR="00443624" w:rsidRPr="00443624">
        <w:t>,</w:t>
      </w:r>
      <w:r w:rsidR="00A058FF">
        <w:t xml:space="preserve"> </w:t>
      </w:r>
      <w:hyperlink r:id="rId22" w:history="1">
        <w:r w:rsidR="00443624" w:rsidRPr="00443624">
          <w:rPr>
            <w:rStyle w:val="Hyperlink"/>
          </w:rPr>
          <w:t>http://facebook.com/americanmasters</w:t>
        </w:r>
      </w:hyperlink>
      <w:r w:rsidR="00443624" w:rsidRPr="00443624">
        <w:t>,</w:t>
      </w:r>
      <w:r w:rsidR="00A058FF">
        <w:t xml:space="preserve"> </w:t>
      </w:r>
      <w:hyperlink r:id="rId23" w:history="1">
        <w:r w:rsidR="00443624" w:rsidRPr="00443624">
          <w:rPr>
            <w:rStyle w:val="Hyperlink"/>
          </w:rPr>
          <w:t>@PBSAmerMasters</w:t>
        </w:r>
      </w:hyperlink>
      <w:r w:rsidR="00443624" w:rsidRPr="00443624">
        <w:t>,</w:t>
      </w:r>
      <w:r w:rsidR="00A058FF">
        <w:t xml:space="preserve"> </w:t>
      </w:r>
      <w:hyperlink r:id="rId24" w:history="1">
        <w:r w:rsidR="00443624" w:rsidRPr="00443624">
          <w:rPr>
            <w:rStyle w:val="Hyperlink"/>
          </w:rPr>
          <w:t>http://youtube.com/AmericanMastersPBS</w:t>
        </w:r>
      </w:hyperlink>
      <w:r w:rsidR="00443624" w:rsidRPr="00443624">
        <w:t>,</w:t>
      </w:r>
      <w:r w:rsidR="00A058FF">
        <w:t xml:space="preserve"> </w:t>
      </w:r>
      <w:hyperlink r:id="rId25" w:history="1">
        <w:r w:rsidR="00443624" w:rsidRPr="00443624">
          <w:rPr>
            <w:rStyle w:val="Hyperlink"/>
          </w:rPr>
          <w:t>http://instagram.com/pbsamericanmasters</w:t>
        </w:r>
      </w:hyperlink>
      <w:r w:rsidR="00A058FF">
        <w:t xml:space="preserve"> </w:t>
      </w:r>
      <w:r w:rsidR="00443624" w:rsidRPr="00443624">
        <w:t>#AmericanMastersPBS</w:t>
      </w:r>
    </w:p>
    <w:p w14:paraId="14DF9DA8" w14:textId="77777777" w:rsidR="004F7B5F" w:rsidRDefault="004F7B5F" w:rsidP="00474CE9">
      <w:pPr>
        <w:pStyle w:val="3Bodytext-MediaInfo"/>
        <w:rPr>
          <w:b/>
          <w:bCs/>
        </w:rPr>
      </w:pPr>
    </w:p>
    <w:p w14:paraId="1018AC85" w14:textId="104DD48B" w:rsidR="00474CE9" w:rsidRPr="008540A0" w:rsidRDefault="00474CE9" w:rsidP="008540A0">
      <w:pPr>
        <w:pStyle w:val="3Bodytext-MediaInfo"/>
        <w:spacing w:line="240" w:lineRule="auto"/>
        <w:rPr>
          <w:sz w:val="20"/>
          <w:szCs w:val="20"/>
        </w:rPr>
      </w:pPr>
      <w:r w:rsidRPr="008540A0">
        <w:rPr>
          <w:b/>
          <w:bCs/>
          <w:sz w:val="20"/>
          <w:szCs w:val="20"/>
        </w:rPr>
        <w:t>About The WNET Group</w:t>
      </w:r>
    </w:p>
    <w:p w14:paraId="1D9F1687" w14:textId="194DE52F" w:rsidR="00474CE9" w:rsidRPr="00D33613" w:rsidRDefault="00446316" w:rsidP="008540A0">
      <w:pPr>
        <w:pStyle w:val="3Bodytext-MediaInfo"/>
        <w:spacing w:line="240" w:lineRule="auto"/>
        <w:rPr>
          <w:sz w:val="20"/>
          <w:szCs w:val="20"/>
        </w:rPr>
      </w:pPr>
      <w:hyperlink r:id="rId26" w:history="1">
        <w:r w:rsidR="00474CE9" w:rsidRPr="00D33613">
          <w:rPr>
            <w:rStyle w:val="Hyperlink"/>
            <w:sz w:val="20"/>
            <w:szCs w:val="20"/>
          </w:rPr>
          <w:t>The WNET Group</w:t>
        </w:r>
      </w:hyperlink>
      <w:r w:rsidR="00474CE9" w:rsidRPr="00D33613">
        <w:rPr>
          <w:sz w:val="20"/>
          <w:szCs w:val="20"/>
        </w:rPr>
        <w:t> creates inspiring media content and meaningful experiences for diverse audiences nationwide. It is the community-supported home of New York’s </w:t>
      </w:r>
      <w:hyperlink r:id="rId27" w:history="1">
        <w:r w:rsidR="00474CE9" w:rsidRPr="00D33613">
          <w:rPr>
            <w:rStyle w:val="Hyperlink"/>
            <w:sz w:val="20"/>
            <w:szCs w:val="20"/>
          </w:rPr>
          <w:t>THIRTEEN</w:t>
        </w:r>
      </w:hyperlink>
      <w:r w:rsidR="00474CE9" w:rsidRPr="00D33613">
        <w:rPr>
          <w:sz w:val="20"/>
          <w:szCs w:val="20"/>
        </w:rPr>
        <w:t> – America’s flagship PBS station – </w:t>
      </w:r>
      <w:hyperlink r:id="rId28" w:history="1">
        <w:r w:rsidR="00474CE9" w:rsidRPr="00D33613">
          <w:rPr>
            <w:rStyle w:val="Hyperlink"/>
            <w:sz w:val="20"/>
            <w:szCs w:val="20"/>
          </w:rPr>
          <w:t>WLIW21</w:t>
        </w:r>
      </w:hyperlink>
      <w:r w:rsidR="00474CE9" w:rsidRPr="00D33613">
        <w:rPr>
          <w:sz w:val="20"/>
          <w:szCs w:val="20"/>
        </w:rPr>
        <w:t xml:space="preserve">, THIRTEEN </w:t>
      </w:r>
      <w:proofErr w:type="spellStart"/>
      <w:r w:rsidR="00474CE9" w:rsidRPr="00D33613">
        <w:rPr>
          <w:sz w:val="20"/>
          <w:szCs w:val="20"/>
        </w:rPr>
        <w:t>PBSKids</w:t>
      </w:r>
      <w:proofErr w:type="spellEnd"/>
      <w:r w:rsidR="00474CE9" w:rsidRPr="00D33613">
        <w:rPr>
          <w:sz w:val="20"/>
          <w:szCs w:val="20"/>
        </w:rPr>
        <w:t>, WLIW World and Create; </w:t>
      </w:r>
      <w:hyperlink r:id="rId29" w:history="1">
        <w:r w:rsidR="00474CE9" w:rsidRPr="00D33613">
          <w:rPr>
            <w:rStyle w:val="Hyperlink"/>
            <w:sz w:val="20"/>
            <w:szCs w:val="20"/>
          </w:rPr>
          <w:t>NJ PBS</w:t>
        </w:r>
      </w:hyperlink>
      <w:r w:rsidR="00474CE9" w:rsidRPr="00D33613">
        <w:rPr>
          <w:sz w:val="20"/>
          <w:szCs w:val="20"/>
        </w:rPr>
        <w:t>, New Jersey’s statewide public television network; Long Island’s only NPR station WLIW-FM; </w:t>
      </w:r>
      <w:hyperlink r:id="rId30" w:history="1">
        <w:r w:rsidR="00474CE9" w:rsidRPr="00D33613">
          <w:rPr>
            <w:rStyle w:val="Hyperlink"/>
            <w:sz w:val="20"/>
            <w:szCs w:val="20"/>
          </w:rPr>
          <w:t>ALL ARTS</w:t>
        </w:r>
      </w:hyperlink>
      <w:r w:rsidR="00474CE9" w:rsidRPr="00D33613">
        <w:rPr>
          <w:sz w:val="20"/>
          <w:szCs w:val="20"/>
        </w:rPr>
        <w:t>, the arts and culture media provider; and newsroom </w:t>
      </w:r>
      <w:hyperlink r:id="rId31" w:history="1">
        <w:r w:rsidR="00474CE9" w:rsidRPr="00D33613">
          <w:rPr>
            <w:rStyle w:val="Hyperlink"/>
            <w:sz w:val="20"/>
            <w:szCs w:val="20"/>
          </w:rPr>
          <w:t>NJ Spotlight News</w:t>
        </w:r>
      </w:hyperlink>
      <w:r w:rsidR="00474CE9" w:rsidRPr="00D33613">
        <w:rPr>
          <w:sz w:val="20"/>
          <w:szCs w:val="20"/>
        </w:rPr>
        <w:t xml:space="preserve">. Through these channels and streaming platforms, The WNET Group brings arts, culture, education, news, documentary, </w:t>
      </w:r>
      <w:proofErr w:type="gramStart"/>
      <w:r w:rsidR="00474CE9" w:rsidRPr="00D33613">
        <w:rPr>
          <w:sz w:val="20"/>
          <w:szCs w:val="20"/>
        </w:rPr>
        <w:t>entertainment</w:t>
      </w:r>
      <w:proofErr w:type="gramEnd"/>
      <w:r w:rsidR="00474CE9" w:rsidRPr="00D33613">
        <w:rPr>
          <w:sz w:val="20"/>
          <w:szCs w:val="20"/>
        </w:rPr>
        <w:t xml:space="preserve"> and DIY programming to more than five million viewers each month. The WNET Group’s award-winning productions include signature PBS series </w:t>
      </w:r>
      <w:r w:rsidR="00474CE9" w:rsidRPr="00D33613">
        <w:rPr>
          <w:b/>
          <w:bCs/>
          <w:i/>
          <w:iCs/>
          <w:sz w:val="20"/>
          <w:szCs w:val="20"/>
        </w:rPr>
        <w:t>Nature</w:t>
      </w:r>
      <w:r w:rsidR="00474CE9" w:rsidRPr="00D33613">
        <w:rPr>
          <w:sz w:val="20"/>
          <w:szCs w:val="20"/>
        </w:rPr>
        <w:t>, </w:t>
      </w:r>
      <w:r w:rsidR="00474CE9" w:rsidRPr="00D33613">
        <w:rPr>
          <w:b/>
          <w:bCs/>
          <w:i/>
          <w:iCs/>
          <w:sz w:val="20"/>
          <w:szCs w:val="20"/>
        </w:rPr>
        <w:t>Great Performances</w:t>
      </w:r>
      <w:r w:rsidR="00474CE9" w:rsidRPr="00D33613">
        <w:rPr>
          <w:sz w:val="20"/>
          <w:szCs w:val="20"/>
        </w:rPr>
        <w:t>,</w:t>
      </w:r>
      <w:r w:rsidR="00D33613">
        <w:rPr>
          <w:sz w:val="20"/>
          <w:szCs w:val="20"/>
        </w:rPr>
        <w:t xml:space="preserve"> </w:t>
      </w:r>
      <w:r w:rsidR="00474CE9" w:rsidRPr="00D33613">
        <w:rPr>
          <w:b/>
          <w:bCs/>
          <w:i/>
          <w:iCs/>
          <w:sz w:val="20"/>
          <w:szCs w:val="20"/>
        </w:rPr>
        <w:t>American Masters</w:t>
      </w:r>
      <w:r w:rsidR="00474CE9" w:rsidRPr="00D33613">
        <w:rPr>
          <w:sz w:val="20"/>
          <w:szCs w:val="20"/>
        </w:rPr>
        <w:t>, </w:t>
      </w:r>
      <w:r w:rsidR="00474CE9" w:rsidRPr="00D33613">
        <w:rPr>
          <w:b/>
          <w:bCs/>
          <w:i/>
          <w:iCs/>
          <w:sz w:val="20"/>
          <w:szCs w:val="20"/>
        </w:rPr>
        <w:t>PBS NewsHour Weekend</w:t>
      </w:r>
      <w:r w:rsidR="00474CE9" w:rsidRPr="00D33613">
        <w:rPr>
          <w:sz w:val="20"/>
          <w:szCs w:val="20"/>
        </w:rPr>
        <w:t> and </w:t>
      </w:r>
      <w:r w:rsidR="00474CE9" w:rsidRPr="00D33613">
        <w:rPr>
          <w:b/>
          <w:bCs/>
          <w:i/>
          <w:iCs/>
          <w:sz w:val="20"/>
          <w:szCs w:val="20"/>
        </w:rPr>
        <w:t>Amanpour and Company </w:t>
      </w:r>
      <w:r w:rsidR="00474CE9" w:rsidRPr="00D33613">
        <w:rPr>
          <w:sz w:val="20"/>
          <w:szCs w:val="20"/>
        </w:rPr>
        <w:t>and trusted local news programs </w:t>
      </w:r>
      <w:proofErr w:type="spellStart"/>
      <w:r w:rsidR="00474CE9" w:rsidRPr="00D33613">
        <w:rPr>
          <w:b/>
          <w:bCs/>
          <w:i/>
          <w:iCs/>
          <w:sz w:val="20"/>
          <w:szCs w:val="20"/>
        </w:rPr>
        <w:t>MetroFocus</w:t>
      </w:r>
      <w:proofErr w:type="spellEnd"/>
      <w:r w:rsidR="00474CE9" w:rsidRPr="00D33613">
        <w:rPr>
          <w:sz w:val="20"/>
          <w:szCs w:val="20"/>
        </w:rPr>
        <w:t> and </w:t>
      </w:r>
      <w:r w:rsidR="00474CE9" w:rsidRPr="00D33613">
        <w:rPr>
          <w:b/>
          <w:bCs/>
          <w:i/>
          <w:iCs/>
          <w:sz w:val="20"/>
          <w:szCs w:val="20"/>
        </w:rPr>
        <w:t>NJ Spotlight News</w:t>
      </w:r>
      <w:r w:rsidR="00474CE9" w:rsidRPr="00D33613">
        <w:rPr>
          <w:sz w:val="20"/>
          <w:szCs w:val="20"/>
        </w:rPr>
        <w:t> </w:t>
      </w:r>
      <w:r w:rsidR="00474CE9" w:rsidRPr="00D33613">
        <w:rPr>
          <w:b/>
          <w:bCs/>
          <w:i/>
          <w:iCs/>
          <w:sz w:val="20"/>
          <w:szCs w:val="20"/>
        </w:rPr>
        <w:t xml:space="preserve">with Briana </w:t>
      </w:r>
      <w:proofErr w:type="spellStart"/>
      <w:r w:rsidR="00474CE9" w:rsidRPr="00D33613">
        <w:rPr>
          <w:b/>
          <w:bCs/>
          <w:i/>
          <w:iCs/>
          <w:sz w:val="20"/>
          <w:szCs w:val="20"/>
        </w:rPr>
        <w:t>Vannozzi</w:t>
      </w:r>
      <w:proofErr w:type="spellEnd"/>
      <w:r w:rsidR="00474CE9" w:rsidRPr="00D33613">
        <w:rPr>
          <w:sz w:val="20"/>
          <w:szCs w:val="20"/>
        </w:rPr>
        <w:t>. Inspiring curiosity and nurturing dreams, The WNET Group’s award-winning Kids’ Media and Education team produces the PBS KIDS series </w:t>
      </w:r>
      <w:proofErr w:type="spellStart"/>
      <w:r w:rsidR="00474CE9" w:rsidRPr="00D33613">
        <w:rPr>
          <w:b/>
          <w:bCs/>
          <w:i/>
          <w:iCs/>
          <w:sz w:val="20"/>
          <w:szCs w:val="20"/>
        </w:rPr>
        <w:t>Cyberchase</w:t>
      </w:r>
      <w:proofErr w:type="spellEnd"/>
      <w:r w:rsidR="00474CE9" w:rsidRPr="00D33613">
        <w:rPr>
          <w:sz w:val="20"/>
          <w:szCs w:val="20"/>
        </w:rPr>
        <w:t>, interactive </w:t>
      </w:r>
      <w:r w:rsidR="00474CE9" w:rsidRPr="00D33613">
        <w:rPr>
          <w:b/>
          <w:bCs/>
          <w:i/>
          <w:iCs/>
          <w:sz w:val="20"/>
          <w:szCs w:val="20"/>
        </w:rPr>
        <w:t>Mission US</w:t>
      </w:r>
      <w:r w:rsidR="00474CE9" w:rsidRPr="00D33613">
        <w:rPr>
          <w:sz w:val="20"/>
          <w:szCs w:val="20"/>
        </w:rPr>
        <w:t xml:space="preserve"> history games, and resources for families, </w:t>
      </w:r>
      <w:proofErr w:type="gramStart"/>
      <w:r w:rsidR="00474CE9" w:rsidRPr="00D33613">
        <w:rPr>
          <w:sz w:val="20"/>
          <w:szCs w:val="20"/>
        </w:rPr>
        <w:t>teachers</w:t>
      </w:r>
      <w:proofErr w:type="gramEnd"/>
      <w:r w:rsidR="00474CE9" w:rsidRPr="00D33613">
        <w:rPr>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49130874" w14:textId="77777777" w:rsidR="00CD1960" w:rsidRDefault="00CD1960" w:rsidP="00B87D0C">
      <w:pPr>
        <w:pStyle w:val="NormalIndent"/>
        <w:ind w:firstLine="0"/>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2"/>
      <w:headerReference w:type="default" r:id="rId33"/>
      <w:footerReference w:type="even" r:id="rId34"/>
      <w:footerReference w:type="default" r:id="rId35"/>
      <w:headerReference w:type="first" r:id="rId36"/>
      <w:footerReference w:type="first" r:id="rId3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4DB4" w14:textId="77777777" w:rsidR="00446316" w:rsidRDefault="00446316">
      <w:r>
        <w:separator/>
      </w:r>
    </w:p>
  </w:endnote>
  <w:endnote w:type="continuationSeparator" w:id="0">
    <w:p w14:paraId="085B67C5" w14:textId="77777777" w:rsidR="00446316" w:rsidRDefault="0044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1688" w14:textId="77777777" w:rsidR="00446316" w:rsidRDefault="00446316">
      <w:r>
        <w:separator/>
      </w:r>
    </w:p>
  </w:footnote>
  <w:footnote w:type="continuationSeparator" w:id="0">
    <w:p w14:paraId="1C212304" w14:textId="77777777" w:rsidR="00446316" w:rsidRDefault="00446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&#13;&#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7C4"/>
    <w:rsid w:val="00006BF6"/>
    <w:rsid w:val="00006EE6"/>
    <w:rsid w:val="000073D6"/>
    <w:rsid w:val="00010A7D"/>
    <w:rsid w:val="0002002A"/>
    <w:rsid w:val="0002089C"/>
    <w:rsid w:val="00024468"/>
    <w:rsid w:val="000427D8"/>
    <w:rsid w:val="00050B8B"/>
    <w:rsid w:val="000553BE"/>
    <w:rsid w:val="00064BFB"/>
    <w:rsid w:val="00066C3D"/>
    <w:rsid w:val="00072158"/>
    <w:rsid w:val="00083577"/>
    <w:rsid w:val="000852C6"/>
    <w:rsid w:val="000910F0"/>
    <w:rsid w:val="000915CD"/>
    <w:rsid w:val="000B563E"/>
    <w:rsid w:val="000B58D7"/>
    <w:rsid w:val="000D0C9C"/>
    <w:rsid w:val="000D5392"/>
    <w:rsid w:val="000E6B4B"/>
    <w:rsid w:val="000F044C"/>
    <w:rsid w:val="000F08B2"/>
    <w:rsid w:val="000F7D6F"/>
    <w:rsid w:val="00111F72"/>
    <w:rsid w:val="001248EE"/>
    <w:rsid w:val="001258F9"/>
    <w:rsid w:val="001402FC"/>
    <w:rsid w:val="00140B54"/>
    <w:rsid w:val="001516F6"/>
    <w:rsid w:val="00153E61"/>
    <w:rsid w:val="00154B77"/>
    <w:rsid w:val="00160250"/>
    <w:rsid w:val="001673C6"/>
    <w:rsid w:val="0016746B"/>
    <w:rsid w:val="00173BD3"/>
    <w:rsid w:val="001834D2"/>
    <w:rsid w:val="00186500"/>
    <w:rsid w:val="00195060"/>
    <w:rsid w:val="001999DF"/>
    <w:rsid w:val="001A28D5"/>
    <w:rsid w:val="001A3353"/>
    <w:rsid w:val="001A48EE"/>
    <w:rsid w:val="001A6A5C"/>
    <w:rsid w:val="001C24A4"/>
    <w:rsid w:val="001C6096"/>
    <w:rsid w:val="001D4BFD"/>
    <w:rsid w:val="001E40E5"/>
    <w:rsid w:val="001F06DD"/>
    <w:rsid w:val="00212DAA"/>
    <w:rsid w:val="00214594"/>
    <w:rsid w:val="00224D54"/>
    <w:rsid w:val="002322C1"/>
    <w:rsid w:val="00236E4C"/>
    <w:rsid w:val="002376EE"/>
    <w:rsid w:val="002425DE"/>
    <w:rsid w:val="00252698"/>
    <w:rsid w:val="00253844"/>
    <w:rsid w:val="00265532"/>
    <w:rsid w:val="00293E8D"/>
    <w:rsid w:val="002940C7"/>
    <w:rsid w:val="002A483B"/>
    <w:rsid w:val="002B5C10"/>
    <w:rsid w:val="002D7FDC"/>
    <w:rsid w:val="002E34C4"/>
    <w:rsid w:val="002E3846"/>
    <w:rsid w:val="002E6DE4"/>
    <w:rsid w:val="002F1AEF"/>
    <w:rsid w:val="002F27E4"/>
    <w:rsid w:val="003100AB"/>
    <w:rsid w:val="003115DC"/>
    <w:rsid w:val="00323BE5"/>
    <w:rsid w:val="00324C41"/>
    <w:rsid w:val="0032732B"/>
    <w:rsid w:val="00332344"/>
    <w:rsid w:val="00335AF8"/>
    <w:rsid w:val="003360F3"/>
    <w:rsid w:val="00362FF1"/>
    <w:rsid w:val="003637F4"/>
    <w:rsid w:val="00364F79"/>
    <w:rsid w:val="00372D0B"/>
    <w:rsid w:val="00377B9C"/>
    <w:rsid w:val="00380AA9"/>
    <w:rsid w:val="0038127F"/>
    <w:rsid w:val="003A234A"/>
    <w:rsid w:val="003A5D88"/>
    <w:rsid w:val="003B2714"/>
    <w:rsid w:val="003C0C11"/>
    <w:rsid w:val="003C0C24"/>
    <w:rsid w:val="003C2FD3"/>
    <w:rsid w:val="003D50C9"/>
    <w:rsid w:val="003E0CE2"/>
    <w:rsid w:val="003E19BC"/>
    <w:rsid w:val="004004FE"/>
    <w:rsid w:val="00401245"/>
    <w:rsid w:val="004012F3"/>
    <w:rsid w:val="00401541"/>
    <w:rsid w:val="00417CF3"/>
    <w:rsid w:val="00425311"/>
    <w:rsid w:val="00430C4B"/>
    <w:rsid w:val="00432BD5"/>
    <w:rsid w:val="00443624"/>
    <w:rsid w:val="00444E3D"/>
    <w:rsid w:val="004453A2"/>
    <w:rsid w:val="00446316"/>
    <w:rsid w:val="00455961"/>
    <w:rsid w:val="00464712"/>
    <w:rsid w:val="00465E3E"/>
    <w:rsid w:val="004667A8"/>
    <w:rsid w:val="00474CE9"/>
    <w:rsid w:val="00476B7A"/>
    <w:rsid w:val="00481229"/>
    <w:rsid w:val="004826BB"/>
    <w:rsid w:val="00484DC2"/>
    <w:rsid w:val="004A1FBD"/>
    <w:rsid w:val="004A5FB4"/>
    <w:rsid w:val="004A799B"/>
    <w:rsid w:val="004F3E40"/>
    <w:rsid w:val="004F7B5F"/>
    <w:rsid w:val="00503073"/>
    <w:rsid w:val="0052201C"/>
    <w:rsid w:val="00524A24"/>
    <w:rsid w:val="00531915"/>
    <w:rsid w:val="00536793"/>
    <w:rsid w:val="005413F6"/>
    <w:rsid w:val="00554FEB"/>
    <w:rsid w:val="00562AAF"/>
    <w:rsid w:val="00565AFA"/>
    <w:rsid w:val="0056647B"/>
    <w:rsid w:val="0057386A"/>
    <w:rsid w:val="00576727"/>
    <w:rsid w:val="005830B3"/>
    <w:rsid w:val="00584FC0"/>
    <w:rsid w:val="00587E95"/>
    <w:rsid w:val="00590876"/>
    <w:rsid w:val="005920BF"/>
    <w:rsid w:val="005935C0"/>
    <w:rsid w:val="005A07D8"/>
    <w:rsid w:val="005A2848"/>
    <w:rsid w:val="005C0A46"/>
    <w:rsid w:val="005C77D9"/>
    <w:rsid w:val="005D1BE3"/>
    <w:rsid w:val="005D2981"/>
    <w:rsid w:val="005E487D"/>
    <w:rsid w:val="005E50F3"/>
    <w:rsid w:val="005F2A5A"/>
    <w:rsid w:val="006009BB"/>
    <w:rsid w:val="00601D2D"/>
    <w:rsid w:val="00617E5F"/>
    <w:rsid w:val="006274C3"/>
    <w:rsid w:val="00634B5A"/>
    <w:rsid w:val="006500EF"/>
    <w:rsid w:val="00652E6C"/>
    <w:rsid w:val="006641B9"/>
    <w:rsid w:val="00664A57"/>
    <w:rsid w:val="006666AD"/>
    <w:rsid w:val="00671560"/>
    <w:rsid w:val="006763DB"/>
    <w:rsid w:val="00681F04"/>
    <w:rsid w:val="00683774"/>
    <w:rsid w:val="006840DC"/>
    <w:rsid w:val="0069260A"/>
    <w:rsid w:val="00694828"/>
    <w:rsid w:val="006967C2"/>
    <w:rsid w:val="006A132F"/>
    <w:rsid w:val="006A36C0"/>
    <w:rsid w:val="006A441B"/>
    <w:rsid w:val="006A5806"/>
    <w:rsid w:val="006B0BB7"/>
    <w:rsid w:val="006B2447"/>
    <w:rsid w:val="006B2579"/>
    <w:rsid w:val="006C1E3D"/>
    <w:rsid w:val="006D1164"/>
    <w:rsid w:val="006E586A"/>
    <w:rsid w:val="006F1FB9"/>
    <w:rsid w:val="006F2AC1"/>
    <w:rsid w:val="00704B2D"/>
    <w:rsid w:val="00705AEA"/>
    <w:rsid w:val="0073383D"/>
    <w:rsid w:val="00737EAA"/>
    <w:rsid w:val="00757785"/>
    <w:rsid w:val="007706A9"/>
    <w:rsid w:val="00784B03"/>
    <w:rsid w:val="007940AB"/>
    <w:rsid w:val="0079713D"/>
    <w:rsid w:val="007A6228"/>
    <w:rsid w:val="007B298B"/>
    <w:rsid w:val="007B3608"/>
    <w:rsid w:val="007C0D1A"/>
    <w:rsid w:val="007C181C"/>
    <w:rsid w:val="007C7D2D"/>
    <w:rsid w:val="007D744A"/>
    <w:rsid w:val="007E2C8F"/>
    <w:rsid w:val="007F750C"/>
    <w:rsid w:val="00804877"/>
    <w:rsid w:val="00805B86"/>
    <w:rsid w:val="008202BE"/>
    <w:rsid w:val="008217C4"/>
    <w:rsid w:val="00830E09"/>
    <w:rsid w:val="008540A0"/>
    <w:rsid w:val="00866784"/>
    <w:rsid w:val="008701F1"/>
    <w:rsid w:val="00873BAC"/>
    <w:rsid w:val="00882E8E"/>
    <w:rsid w:val="00885EDD"/>
    <w:rsid w:val="00891B2D"/>
    <w:rsid w:val="008924C3"/>
    <w:rsid w:val="008A14B9"/>
    <w:rsid w:val="008B7A49"/>
    <w:rsid w:val="008C6802"/>
    <w:rsid w:val="008E7174"/>
    <w:rsid w:val="008F6C97"/>
    <w:rsid w:val="008F6F0B"/>
    <w:rsid w:val="00902AF0"/>
    <w:rsid w:val="009157E0"/>
    <w:rsid w:val="00932CD3"/>
    <w:rsid w:val="009370A2"/>
    <w:rsid w:val="0094373B"/>
    <w:rsid w:val="00945F23"/>
    <w:rsid w:val="00950857"/>
    <w:rsid w:val="00965C83"/>
    <w:rsid w:val="00967785"/>
    <w:rsid w:val="00974860"/>
    <w:rsid w:val="009774BB"/>
    <w:rsid w:val="00980CE2"/>
    <w:rsid w:val="009841B1"/>
    <w:rsid w:val="00984E3F"/>
    <w:rsid w:val="00986848"/>
    <w:rsid w:val="0099250C"/>
    <w:rsid w:val="009A13A1"/>
    <w:rsid w:val="009B0233"/>
    <w:rsid w:val="009B7208"/>
    <w:rsid w:val="009C42A8"/>
    <w:rsid w:val="009C4870"/>
    <w:rsid w:val="009D0611"/>
    <w:rsid w:val="009D0B70"/>
    <w:rsid w:val="009D1EAC"/>
    <w:rsid w:val="009D1FCF"/>
    <w:rsid w:val="009D296A"/>
    <w:rsid w:val="009D62FA"/>
    <w:rsid w:val="009D6DEF"/>
    <w:rsid w:val="009F6537"/>
    <w:rsid w:val="00A02D28"/>
    <w:rsid w:val="00A058FF"/>
    <w:rsid w:val="00A15D05"/>
    <w:rsid w:val="00A17EB4"/>
    <w:rsid w:val="00A308DC"/>
    <w:rsid w:val="00A632F6"/>
    <w:rsid w:val="00A6532C"/>
    <w:rsid w:val="00A85137"/>
    <w:rsid w:val="00A9338B"/>
    <w:rsid w:val="00AC6900"/>
    <w:rsid w:val="00AD0705"/>
    <w:rsid w:val="00AE7DCF"/>
    <w:rsid w:val="00AF496A"/>
    <w:rsid w:val="00AF4BA0"/>
    <w:rsid w:val="00B00E15"/>
    <w:rsid w:val="00B0794E"/>
    <w:rsid w:val="00B148B8"/>
    <w:rsid w:val="00B16969"/>
    <w:rsid w:val="00B350A7"/>
    <w:rsid w:val="00B457F6"/>
    <w:rsid w:val="00B5304B"/>
    <w:rsid w:val="00B80391"/>
    <w:rsid w:val="00B83623"/>
    <w:rsid w:val="00B87D0C"/>
    <w:rsid w:val="00B87EBC"/>
    <w:rsid w:val="00B9554F"/>
    <w:rsid w:val="00BA0DC4"/>
    <w:rsid w:val="00BC72DA"/>
    <w:rsid w:val="00BD23E4"/>
    <w:rsid w:val="00BD6327"/>
    <w:rsid w:val="00BE7188"/>
    <w:rsid w:val="00C053B0"/>
    <w:rsid w:val="00C20F88"/>
    <w:rsid w:val="00C32B0E"/>
    <w:rsid w:val="00C34B65"/>
    <w:rsid w:val="00C5411B"/>
    <w:rsid w:val="00C55FF3"/>
    <w:rsid w:val="00C710F0"/>
    <w:rsid w:val="00C72B98"/>
    <w:rsid w:val="00C761EF"/>
    <w:rsid w:val="00C868FE"/>
    <w:rsid w:val="00CA450C"/>
    <w:rsid w:val="00CA4C32"/>
    <w:rsid w:val="00CB2448"/>
    <w:rsid w:val="00CB3BE8"/>
    <w:rsid w:val="00CD1960"/>
    <w:rsid w:val="00CD4D25"/>
    <w:rsid w:val="00CE10A6"/>
    <w:rsid w:val="00CE2522"/>
    <w:rsid w:val="00CF4139"/>
    <w:rsid w:val="00D030E1"/>
    <w:rsid w:val="00D03A59"/>
    <w:rsid w:val="00D2622C"/>
    <w:rsid w:val="00D275E4"/>
    <w:rsid w:val="00D32E8A"/>
    <w:rsid w:val="00D33613"/>
    <w:rsid w:val="00D449FE"/>
    <w:rsid w:val="00D46B89"/>
    <w:rsid w:val="00D56E5F"/>
    <w:rsid w:val="00D57362"/>
    <w:rsid w:val="00D628EA"/>
    <w:rsid w:val="00D81C6F"/>
    <w:rsid w:val="00D824C1"/>
    <w:rsid w:val="00D86586"/>
    <w:rsid w:val="00D868A8"/>
    <w:rsid w:val="00D901D6"/>
    <w:rsid w:val="00DA36FF"/>
    <w:rsid w:val="00DA7E58"/>
    <w:rsid w:val="00DB41A3"/>
    <w:rsid w:val="00DC0DAD"/>
    <w:rsid w:val="00DC2FB0"/>
    <w:rsid w:val="00DC47D3"/>
    <w:rsid w:val="00DC49BF"/>
    <w:rsid w:val="00DD630B"/>
    <w:rsid w:val="00DD776B"/>
    <w:rsid w:val="00DE2E60"/>
    <w:rsid w:val="00DE707F"/>
    <w:rsid w:val="00DF61DA"/>
    <w:rsid w:val="00E11591"/>
    <w:rsid w:val="00E2307D"/>
    <w:rsid w:val="00E3630D"/>
    <w:rsid w:val="00E40C7F"/>
    <w:rsid w:val="00E41169"/>
    <w:rsid w:val="00E43284"/>
    <w:rsid w:val="00E55306"/>
    <w:rsid w:val="00E5638D"/>
    <w:rsid w:val="00E65E32"/>
    <w:rsid w:val="00E82660"/>
    <w:rsid w:val="00E83747"/>
    <w:rsid w:val="00E85E5A"/>
    <w:rsid w:val="00E95815"/>
    <w:rsid w:val="00EA3F33"/>
    <w:rsid w:val="00EA5A04"/>
    <w:rsid w:val="00EA5F9D"/>
    <w:rsid w:val="00EA7774"/>
    <w:rsid w:val="00EB1479"/>
    <w:rsid w:val="00EB2AF8"/>
    <w:rsid w:val="00EB6AE5"/>
    <w:rsid w:val="00EC21BE"/>
    <w:rsid w:val="00EC72BB"/>
    <w:rsid w:val="00EF4C7A"/>
    <w:rsid w:val="00F05869"/>
    <w:rsid w:val="00F11D25"/>
    <w:rsid w:val="00F24094"/>
    <w:rsid w:val="00F417C1"/>
    <w:rsid w:val="00F43E63"/>
    <w:rsid w:val="00F45669"/>
    <w:rsid w:val="00F54C84"/>
    <w:rsid w:val="00F71B07"/>
    <w:rsid w:val="00F866DF"/>
    <w:rsid w:val="00F97DC2"/>
    <w:rsid w:val="00FA4A9E"/>
    <w:rsid w:val="00FA6434"/>
    <w:rsid w:val="00FA78AA"/>
    <w:rsid w:val="00FA7C3A"/>
    <w:rsid w:val="00FB6169"/>
    <w:rsid w:val="00FB7B5B"/>
    <w:rsid w:val="00FC05E0"/>
    <w:rsid w:val="00FD2FE3"/>
    <w:rsid w:val="00FE7C12"/>
    <w:rsid w:val="00FF43B3"/>
    <w:rsid w:val="00FF77E9"/>
    <w:rsid w:val="04B93085"/>
    <w:rsid w:val="05D2CDBD"/>
    <w:rsid w:val="0B4B2520"/>
    <w:rsid w:val="0F182D1B"/>
    <w:rsid w:val="1AC87E15"/>
    <w:rsid w:val="1D15A157"/>
    <w:rsid w:val="1EC67EA6"/>
    <w:rsid w:val="22990D6E"/>
    <w:rsid w:val="23C1257E"/>
    <w:rsid w:val="2629831D"/>
    <w:rsid w:val="278DD8C0"/>
    <w:rsid w:val="2856FC11"/>
    <w:rsid w:val="2AFCF440"/>
    <w:rsid w:val="2C6B1C36"/>
    <w:rsid w:val="2EE48FF6"/>
    <w:rsid w:val="325FF8B7"/>
    <w:rsid w:val="328CAFF7"/>
    <w:rsid w:val="331908D5"/>
    <w:rsid w:val="3442539E"/>
    <w:rsid w:val="3553D17A"/>
    <w:rsid w:val="36F7C137"/>
    <w:rsid w:val="3779F460"/>
    <w:rsid w:val="40CB9AAE"/>
    <w:rsid w:val="424061DA"/>
    <w:rsid w:val="4896E6F4"/>
    <w:rsid w:val="49CADA7E"/>
    <w:rsid w:val="4E182701"/>
    <w:rsid w:val="4E57C11B"/>
    <w:rsid w:val="4FEB7220"/>
    <w:rsid w:val="55F930BC"/>
    <w:rsid w:val="722CA1C3"/>
    <w:rsid w:val="750B1B67"/>
    <w:rsid w:val="77698354"/>
    <w:rsid w:val="78CDD8F7"/>
    <w:rsid w:val="7A2F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theme" Target="theme/theme1.xml"/><Relationship Id="rId21" Type="http://schemas.openxmlformats.org/officeDocument/2006/relationships/hyperlink" Target="http://pbs.org/americanmaster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0" Type="http://schemas.openxmlformats.org/officeDocument/2006/relationships/hyperlink" Target="https://help.pbs.org/support/solutions/5000121793"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36" Type="http://schemas.openxmlformats.org/officeDocument/2006/relationships/header" Target="header3.xml"/><Relationship Id="rId10" Type="http://schemas.openxmlformats.org/officeDocument/2006/relationships/hyperlink" Target="mailto:clarked@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mericanmasters"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customXml/itemProps3.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4.xml><?xml version="1.0" encoding="utf-8"?>
<ds:datastoreItem xmlns:ds="http://schemas.openxmlformats.org/officeDocument/2006/customXml" ds:itemID="{E1E18698-C68B-4ED8-8C49-936CFA689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Manager/>
  <Company>www.brandwares.com</Company>
  <LinksUpToDate>false</LinksUpToDate>
  <CharactersWithSpaces>8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3</cp:revision>
  <cp:lastPrinted>2021-03-05T21:43:00Z</cp:lastPrinted>
  <dcterms:created xsi:type="dcterms:W3CDTF">2022-05-04T14:14:00Z</dcterms:created>
  <dcterms:modified xsi:type="dcterms:W3CDTF">2022-05-04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